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A8" w:rsidRPr="0063197A" w:rsidRDefault="00467727" w:rsidP="00905AA8">
      <w:pPr>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377.2pt;margin-top:-81.65pt;width:49.4pt;height:28.45pt;z-index:251660288" strokecolor="white [3212]"/>
        </w:pict>
      </w:r>
      <w:r w:rsidR="00905AA8" w:rsidRPr="0063197A">
        <w:rPr>
          <w:rFonts w:ascii="Times New Roman" w:hAnsi="Times New Roman" w:cs="Times New Roman"/>
          <w:b/>
          <w:bCs/>
          <w:sz w:val="24"/>
          <w:szCs w:val="24"/>
        </w:rPr>
        <w:t>BAB V</w:t>
      </w:r>
    </w:p>
    <w:p w:rsidR="00905AA8" w:rsidRDefault="00905AA8" w:rsidP="00905AA8">
      <w:pPr>
        <w:jc w:val="center"/>
        <w:rPr>
          <w:rFonts w:ascii="Times New Roman" w:hAnsi="Times New Roman" w:cs="Times New Roman"/>
          <w:b/>
          <w:bCs/>
          <w:sz w:val="24"/>
          <w:szCs w:val="24"/>
        </w:rPr>
      </w:pPr>
      <w:r w:rsidRPr="0063197A">
        <w:rPr>
          <w:rFonts w:ascii="Times New Roman" w:hAnsi="Times New Roman" w:cs="Times New Roman"/>
          <w:b/>
          <w:bCs/>
          <w:sz w:val="24"/>
          <w:szCs w:val="24"/>
        </w:rPr>
        <w:t>PENUTUP</w:t>
      </w:r>
    </w:p>
    <w:p w:rsidR="00905AA8" w:rsidRDefault="00905AA8" w:rsidP="00905AA8">
      <w:pPr>
        <w:jc w:val="center"/>
        <w:rPr>
          <w:rFonts w:ascii="Times New Roman" w:hAnsi="Times New Roman" w:cs="Times New Roman"/>
          <w:b/>
          <w:bCs/>
          <w:sz w:val="24"/>
          <w:szCs w:val="24"/>
        </w:rPr>
      </w:pPr>
    </w:p>
    <w:p w:rsidR="00905AA8" w:rsidRPr="00FE17D4" w:rsidRDefault="00905AA8" w:rsidP="003D1A1B">
      <w:pPr>
        <w:pStyle w:val="ListParagraph"/>
        <w:numPr>
          <w:ilvl w:val="0"/>
          <w:numId w:val="9"/>
        </w:numPr>
        <w:tabs>
          <w:tab w:val="left" w:pos="851"/>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905AA8" w:rsidRDefault="00905AA8" w:rsidP="00905AA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dan pembahasan penelitian pada bab IV, maka kesimpulan dalam penelitian ini adalah sebagai berikut:</w:t>
      </w:r>
    </w:p>
    <w:p w:rsidR="00AB1382" w:rsidRPr="00B14987" w:rsidRDefault="00AB1382" w:rsidP="00D56525">
      <w:pPr>
        <w:pStyle w:val="ListParagraph"/>
        <w:numPr>
          <w:ilvl w:val="0"/>
          <w:numId w:val="11"/>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rPr>
        <w:t>Pola sikap remaja di Kelurahan Lansilowo bisa dikata</w:t>
      </w:r>
      <w:r w:rsidR="00B14987">
        <w:rPr>
          <w:rFonts w:ascii="Times New Roman" w:hAnsi="Times New Roman" w:cs="Times New Roman"/>
          <w:sz w:val="24"/>
          <w:szCs w:val="24"/>
        </w:rPr>
        <w:t>kan masih jauh dari kata Islam</w:t>
      </w:r>
      <w:r w:rsidR="00B14987">
        <w:rPr>
          <w:rFonts w:ascii="Times New Roman" w:hAnsi="Times New Roman" w:cs="Times New Roman"/>
          <w:sz w:val="24"/>
          <w:szCs w:val="24"/>
          <w:lang w:val="id-ID"/>
        </w:rPr>
        <w:t xml:space="preserve">i. Dari kalangan remaja masih banyak yang melaksanakan aktivitas pacaran, minum </w:t>
      </w:r>
      <w:r w:rsidR="00B14987" w:rsidRPr="00B14987">
        <w:rPr>
          <w:rFonts w:ascii="Times New Roman" w:hAnsi="Times New Roman" w:cs="Times New Roman"/>
          <w:i/>
          <w:iCs/>
          <w:sz w:val="24"/>
          <w:szCs w:val="24"/>
          <w:lang w:val="id-ID"/>
        </w:rPr>
        <w:t>khamar</w:t>
      </w:r>
      <w:r w:rsidR="00B14987">
        <w:rPr>
          <w:rFonts w:ascii="Times New Roman" w:hAnsi="Times New Roman" w:cs="Times New Roman"/>
          <w:sz w:val="24"/>
          <w:szCs w:val="24"/>
          <w:lang w:val="id-ID"/>
        </w:rPr>
        <w:t xml:space="preserve"> dan bercampur baur remaja putra dan putri </w:t>
      </w:r>
      <w:r w:rsidR="00B14987" w:rsidRPr="00B14987">
        <w:rPr>
          <w:rFonts w:ascii="Times New Roman" w:hAnsi="Times New Roman" w:cs="Times New Roman"/>
          <w:i/>
          <w:iCs/>
          <w:sz w:val="24"/>
          <w:szCs w:val="24"/>
          <w:lang w:val="id-ID"/>
        </w:rPr>
        <w:t>(ikhtilat)</w:t>
      </w:r>
      <w:r w:rsidR="00B14987">
        <w:rPr>
          <w:rFonts w:ascii="Times New Roman" w:hAnsi="Times New Roman" w:cs="Times New Roman"/>
          <w:sz w:val="24"/>
          <w:szCs w:val="24"/>
          <w:lang w:val="id-ID"/>
        </w:rPr>
        <w:t xml:space="preserve"> dalam aktivitas goyang </w:t>
      </w:r>
      <w:r w:rsidR="00B14987" w:rsidRPr="000E7A54">
        <w:rPr>
          <w:rFonts w:ascii="Times New Roman" w:hAnsi="Times New Roman" w:cs="Times New Roman"/>
          <w:i/>
          <w:iCs/>
          <w:sz w:val="24"/>
          <w:szCs w:val="24"/>
          <w:lang w:val="id-ID"/>
        </w:rPr>
        <w:t>jamila</w:t>
      </w:r>
      <w:r w:rsidR="00B14987">
        <w:rPr>
          <w:rFonts w:ascii="Times New Roman" w:hAnsi="Times New Roman" w:cs="Times New Roman"/>
          <w:sz w:val="24"/>
          <w:szCs w:val="24"/>
          <w:lang w:val="id-ID"/>
        </w:rPr>
        <w:t xml:space="preserve">. </w:t>
      </w:r>
      <w:r w:rsidR="00B14987" w:rsidRPr="00B14987">
        <w:rPr>
          <w:rFonts w:ascii="Times New Roman" w:hAnsi="Times New Roman" w:cs="Times New Roman"/>
          <w:sz w:val="24"/>
          <w:szCs w:val="24"/>
          <w:lang w:val="id-ID"/>
        </w:rPr>
        <w:t xml:space="preserve">Akan </w:t>
      </w:r>
      <w:r w:rsidRPr="00B14987">
        <w:rPr>
          <w:rFonts w:ascii="Times New Roman" w:hAnsi="Times New Roman" w:cs="Times New Roman"/>
          <w:sz w:val="24"/>
          <w:szCs w:val="24"/>
          <w:lang w:val="id-ID"/>
        </w:rPr>
        <w:t xml:space="preserve">tetapi sebenarnya mereka adalah remaja yang mau di bina jika ada yang siap dekat dengan mereka untuk melakukan pembinaan secara intensif. </w:t>
      </w:r>
    </w:p>
    <w:p w:rsidR="00AB1382" w:rsidRPr="000E7A54" w:rsidRDefault="00467727" w:rsidP="009614C1">
      <w:pPr>
        <w:pStyle w:val="ListParagraph"/>
        <w:numPr>
          <w:ilvl w:val="0"/>
          <w:numId w:val="11"/>
        </w:numPr>
        <w:spacing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7" style="position:absolute;left:0;text-align:left;margin-left:161.1pt;margin-top:284.35pt;width:98.25pt;height:43.5pt;z-index:251661312" strokecolor="white [3212]">
            <v:textbox>
              <w:txbxContent>
                <w:p w:rsidR="00F0770E" w:rsidRPr="005C2EDE" w:rsidRDefault="00F0770E" w:rsidP="00A720BC">
                  <w:pPr>
                    <w:jc w:val="center"/>
                    <w:rPr>
                      <w:rFonts w:asciiTheme="majorBidi" w:hAnsiTheme="majorBidi" w:cstheme="majorBidi"/>
                      <w:sz w:val="24"/>
                      <w:szCs w:val="24"/>
                    </w:rPr>
                  </w:pPr>
                  <w:r>
                    <w:rPr>
                      <w:rFonts w:asciiTheme="majorBidi" w:hAnsiTheme="majorBidi" w:cstheme="majorBidi"/>
                      <w:sz w:val="24"/>
                      <w:szCs w:val="24"/>
                    </w:rPr>
                    <w:t>99</w:t>
                  </w:r>
                </w:p>
              </w:txbxContent>
            </v:textbox>
          </v:rect>
        </w:pict>
      </w:r>
      <w:r w:rsidR="00AB1382" w:rsidRPr="000E7A54">
        <w:rPr>
          <w:rFonts w:ascii="Times New Roman" w:hAnsi="Times New Roman" w:cs="Times New Roman"/>
          <w:sz w:val="24"/>
          <w:szCs w:val="24"/>
          <w:lang w:val="id-ID"/>
        </w:rPr>
        <w:t>Strategi Dakwah Penyuluh Agama di Kelurahan Lans</w:t>
      </w:r>
      <w:r w:rsidR="00D56525">
        <w:rPr>
          <w:rFonts w:ascii="Times New Roman" w:hAnsi="Times New Roman" w:cs="Times New Roman"/>
          <w:sz w:val="24"/>
          <w:szCs w:val="24"/>
          <w:lang w:val="id-ID"/>
        </w:rPr>
        <w:t>ilowo masih terbilang sederhana</w:t>
      </w:r>
      <w:r w:rsidR="00D56525" w:rsidRPr="00D56525">
        <w:rPr>
          <w:rFonts w:ascii="Times New Roman" w:hAnsi="Times New Roman" w:cs="Times New Roman"/>
          <w:sz w:val="24"/>
          <w:szCs w:val="24"/>
          <w:lang w:val="id-ID"/>
        </w:rPr>
        <w:t xml:space="preserve"> bahkan cenderung tidak berkorelasi langsung dengan pola sikap remaja</w:t>
      </w:r>
      <w:r w:rsidR="008A7856" w:rsidRPr="008A7856">
        <w:rPr>
          <w:rFonts w:ascii="Times New Roman" w:hAnsi="Times New Roman" w:cs="Times New Roman"/>
          <w:sz w:val="24"/>
          <w:szCs w:val="24"/>
          <w:lang w:val="id-ID"/>
        </w:rPr>
        <w:t>.</w:t>
      </w:r>
      <w:r w:rsidR="007D0144" w:rsidRPr="003D1A1B">
        <w:rPr>
          <w:rFonts w:ascii="Times New Roman" w:hAnsi="Times New Roman" w:cs="Times New Roman"/>
          <w:sz w:val="24"/>
          <w:szCs w:val="24"/>
          <w:lang w:val="id-ID"/>
        </w:rPr>
        <w:t xml:space="preserve"> </w:t>
      </w:r>
      <w:r w:rsidR="008A7856" w:rsidRPr="003D1A1B">
        <w:rPr>
          <w:rFonts w:ascii="Times New Roman" w:hAnsi="Times New Roman" w:cs="Times New Roman"/>
          <w:sz w:val="24"/>
          <w:szCs w:val="24"/>
          <w:lang w:val="id-ID"/>
        </w:rPr>
        <w:t xml:space="preserve">Salah </w:t>
      </w:r>
      <w:r w:rsidR="007D0144" w:rsidRPr="003D1A1B">
        <w:rPr>
          <w:rFonts w:ascii="Times New Roman" w:hAnsi="Times New Roman" w:cs="Times New Roman"/>
          <w:sz w:val="24"/>
          <w:szCs w:val="24"/>
          <w:lang w:val="id-ID"/>
        </w:rPr>
        <w:t xml:space="preserve">satu program </w:t>
      </w:r>
      <w:r w:rsidR="00080AAB" w:rsidRPr="003D1A1B">
        <w:rPr>
          <w:rFonts w:ascii="Times New Roman" w:hAnsi="Times New Roman" w:cs="Times New Roman"/>
          <w:sz w:val="24"/>
          <w:szCs w:val="24"/>
          <w:lang w:val="id-ID"/>
        </w:rPr>
        <w:t xml:space="preserve">unggulan </w:t>
      </w:r>
      <w:r w:rsidR="007D0144" w:rsidRPr="003D1A1B">
        <w:rPr>
          <w:rFonts w:ascii="Times New Roman" w:hAnsi="Times New Roman" w:cs="Times New Roman"/>
          <w:sz w:val="24"/>
          <w:szCs w:val="24"/>
          <w:lang w:val="id-ID"/>
        </w:rPr>
        <w:t>yang ditekankan dari Kantor Urusan Agama (KUA) Kecamatan</w:t>
      </w:r>
      <w:r w:rsidR="00080AAB" w:rsidRPr="003D1A1B">
        <w:rPr>
          <w:rFonts w:ascii="Times New Roman" w:hAnsi="Times New Roman" w:cs="Times New Roman"/>
          <w:sz w:val="24"/>
          <w:szCs w:val="24"/>
          <w:lang w:val="id-ID"/>
        </w:rPr>
        <w:t xml:space="preserve"> kepada penyuluh Agama </w:t>
      </w:r>
      <w:r w:rsidR="007D0144" w:rsidRPr="003D1A1B">
        <w:rPr>
          <w:rFonts w:ascii="Times New Roman" w:hAnsi="Times New Roman" w:cs="Times New Roman"/>
          <w:sz w:val="24"/>
          <w:szCs w:val="24"/>
          <w:lang w:val="id-ID"/>
        </w:rPr>
        <w:t xml:space="preserve"> hanya pemberatasan buta baca Al-Qu</w:t>
      </w:r>
      <w:r w:rsidR="00080AAB" w:rsidRPr="003D1A1B">
        <w:rPr>
          <w:rFonts w:ascii="Times New Roman" w:hAnsi="Times New Roman" w:cs="Times New Roman"/>
          <w:sz w:val="24"/>
          <w:szCs w:val="24"/>
          <w:lang w:val="id-ID"/>
        </w:rPr>
        <w:t xml:space="preserve">r’an, </w:t>
      </w:r>
      <w:r w:rsidR="00E4053A" w:rsidRPr="003D1A1B">
        <w:rPr>
          <w:rFonts w:ascii="Times New Roman" w:hAnsi="Times New Roman" w:cs="Times New Roman"/>
          <w:sz w:val="24"/>
          <w:szCs w:val="24"/>
          <w:lang w:val="id-ID"/>
        </w:rPr>
        <w:t xml:space="preserve">sehingga dari penyuluh Agama tidak mempunyai kurikulum yang khas mengenai materi yang disampaikan kepada para remaja. </w:t>
      </w:r>
      <w:r w:rsidR="008A7856" w:rsidRPr="008A7856">
        <w:rPr>
          <w:rFonts w:ascii="Times New Roman" w:hAnsi="Times New Roman" w:cs="Times New Roman"/>
          <w:sz w:val="24"/>
          <w:szCs w:val="24"/>
          <w:lang w:val="id-ID"/>
        </w:rPr>
        <w:t xml:space="preserve">Tetapi terlepas dari apapun itu, kita tetap harus berucap syukur dan memberikan </w:t>
      </w:r>
      <w:r w:rsidR="008A7856" w:rsidRPr="008A7856">
        <w:rPr>
          <w:rFonts w:ascii="Times New Roman" w:hAnsi="Times New Roman" w:cs="Times New Roman"/>
          <w:i/>
          <w:iCs/>
          <w:sz w:val="24"/>
          <w:szCs w:val="24"/>
          <w:lang w:val="id-ID"/>
        </w:rPr>
        <w:t xml:space="preserve">support </w:t>
      </w:r>
      <w:r w:rsidR="008A7856" w:rsidRPr="008A7856">
        <w:rPr>
          <w:rFonts w:ascii="Times New Roman" w:hAnsi="Times New Roman" w:cs="Times New Roman"/>
          <w:sz w:val="24"/>
          <w:szCs w:val="24"/>
          <w:lang w:val="id-ID"/>
        </w:rPr>
        <w:t xml:space="preserve">kepada para penyuluh Agama sebagai da’i agar tidak kalah strategi dari mereka yang gemar membuat </w:t>
      </w:r>
      <w:r w:rsidR="008A7856">
        <w:rPr>
          <w:rFonts w:ascii="Times New Roman" w:hAnsi="Times New Roman" w:cs="Times New Roman"/>
          <w:sz w:val="24"/>
          <w:szCs w:val="24"/>
          <w:lang w:val="id-ID"/>
        </w:rPr>
        <w:t>maka</w:t>
      </w:r>
      <w:r w:rsidR="008A7856" w:rsidRPr="008A7856">
        <w:rPr>
          <w:rFonts w:ascii="Times New Roman" w:hAnsi="Times New Roman" w:cs="Times New Roman"/>
          <w:sz w:val="24"/>
          <w:szCs w:val="24"/>
          <w:lang w:val="id-ID"/>
        </w:rPr>
        <w:t xml:space="preserve">r </w:t>
      </w:r>
      <w:r w:rsidR="008A7856">
        <w:rPr>
          <w:rFonts w:ascii="Times New Roman" w:hAnsi="Times New Roman" w:cs="Times New Roman"/>
          <w:sz w:val="24"/>
          <w:szCs w:val="24"/>
          <w:lang w:val="id-ID"/>
        </w:rPr>
        <w:t>dalam merusak pribadi-pribadi generasi muslim kita.</w:t>
      </w:r>
    </w:p>
    <w:p w:rsidR="00905AA8" w:rsidRPr="00350F0C" w:rsidRDefault="00905AA8" w:rsidP="006A2472">
      <w:pPr>
        <w:pStyle w:val="ListParagraph"/>
        <w:numPr>
          <w:ilvl w:val="0"/>
          <w:numId w:val="9"/>
        </w:numPr>
        <w:spacing w:after="0" w:line="480" w:lineRule="auto"/>
        <w:ind w:left="0" w:firstLine="0"/>
        <w:jc w:val="both"/>
        <w:rPr>
          <w:rFonts w:ascii="Times New Roman" w:hAnsi="Times New Roman" w:cs="Times New Roman"/>
          <w:b/>
          <w:bCs/>
          <w:sz w:val="24"/>
          <w:szCs w:val="24"/>
        </w:rPr>
      </w:pPr>
      <w:r w:rsidRPr="00350F0C">
        <w:rPr>
          <w:rFonts w:ascii="Times New Roman" w:hAnsi="Times New Roman" w:cs="Times New Roman"/>
          <w:b/>
          <w:bCs/>
          <w:sz w:val="24"/>
          <w:szCs w:val="24"/>
        </w:rPr>
        <w:lastRenderedPageBreak/>
        <w:t>Saran</w:t>
      </w:r>
    </w:p>
    <w:p w:rsidR="009614C1" w:rsidRPr="009614C1" w:rsidRDefault="006F5892" w:rsidP="009614C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maja adalah generasi penerus </w:t>
      </w:r>
      <w:r w:rsidR="00E4053A">
        <w:rPr>
          <w:rFonts w:ascii="Times New Roman" w:hAnsi="Times New Roman" w:cs="Times New Roman"/>
          <w:sz w:val="24"/>
        </w:rPr>
        <w:t>bangsa</w:t>
      </w:r>
      <w:r>
        <w:rPr>
          <w:rFonts w:ascii="Times New Roman" w:hAnsi="Times New Roman" w:cs="Times New Roman"/>
          <w:sz w:val="24"/>
        </w:rPr>
        <w:t>, masa depan suatu bangsa atau peradaban akan baik jika generasi muda yang ada pada hari ini juga baik, begitu pula sebaliknya.</w:t>
      </w:r>
      <w:r w:rsidR="009614C1">
        <w:rPr>
          <w:rFonts w:ascii="Times New Roman" w:hAnsi="Times New Roman" w:cs="Times New Roman"/>
          <w:sz w:val="24"/>
        </w:rPr>
        <w:t xml:space="preserve"> Dengan melihat strategi yang digunakan oleh penyuluh Agama dalam melakukan pembinaan terhadap remaja,</w:t>
      </w:r>
      <w:r>
        <w:rPr>
          <w:rFonts w:ascii="Times New Roman" w:hAnsi="Times New Roman" w:cs="Times New Roman"/>
          <w:sz w:val="24"/>
        </w:rPr>
        <w:t xml:space="preserve"> </w:t>
      </w:r>
      <w:r w:rsidR="009614C1">
        <w:rPr>
          <w:rFonts w:ascii="Times New Roman" w:hAnsi="Times New Roman" w:cs="Times New Roman"/>
          <w:sz w:val="24"/>
          <w:szCs w:val="24"/>
          <w:lang w:val="id-ID"/>
        </w:rPr>
        <w:t xml:space="preserve">tentunya </w:t>
      </w:r>
      <w:r w:rsidR="009614C1" w:rsidRPr="000E7A54">
        <w:rPr>
          <w:rFonts w:ascii="Times New Roman" w:hAnsi="Times New Roman" w:cs="Times New Roman"/>
          <w:sz w:val="24"/>
          <w:szCs w:val="24"/>
          <w:lang w:val="id-ID"/>
        </w:rPr>
        <w:t>masih dibutuhkan strategi-strategi yang lebih inovatif untuk membuat para remaja merasa tertarik mengikuti pembinaan yang dilakukan</w:t>
      </w:r>
      <w:r w:rsidR="009614C1" w:rsidRPr="003D1A1B">
        <w:rPr>
          <w:rFonts w:ascii="Times New Roman" w:hAnsi="Times New Roman" w:cs="Times New Roman"/>
          <w:sz w:val="24"/>
          <w:szCs w:val="24"/>
          <w:lang w:val="id-ID"/>
        </w:rPr>
        <w:t xml:space="preserve"> sehingga melahirkan generasi yang berpola sikap Islami</w:t>
      </w:r>
      <w:r w:rsidR="009614C1" w:rsidRPr="000E7A54">
        <w:rPr>
          <w:rFonts w:ascii="Times New Roman" w:hAnsi="Times New Roman" w:cs="Times New Roman"/>
          <w:sz w:val="24"/>
          <w:szCs w:val="24"/>
          <w:lang w:val="id-ID"/>
        </w:rPr>
        <w:t>.</w:t>
      </w:r>
    </w:p>
    <w:p w:rsidR="009E4987" w:rsidRDefault="006C3FFA" w:rsidP="00BD55DA">
      <w:pPr>
        <w:spacing w:line="480" w:lineRule="auto"/>
        <w:ind w:firstLine="720"/>
        <w:jc w:val="both"/>
        <w:rPr>
          <w:rFonts w:ascii="Times New Roman" w:hAnsi="Times New Roman" w:cs="Times New Roman"/>
          <w:i/>
          <w:iCs/>
          <w:sz w:val="24"/>
        </w:rPr>
      </w:pPr>
      <w:r>
        <w:rPr>
          <w:rFonts w:ascii="Times New Roman" w:hAnsi="Times New Roman" w:cs="Times New Roman"/>
          <w:sz w:val="24"/>
        </w:rPr>
        <w:t xml:space="preserve">Terkhusus di Kelurahan Lansilowo Kabupaten Konawe Kepulauan, peran para pemuda akan sangat berpengaruh dan menentukan di masa yang akan datang. Karena itu tugas dari </w:t>
      </w:r>
      <w:r w:rsidR="00E4053A">
        <w:rPr>
          <w:rFonts w:ascii="Times New Roman" w:hAnsi="Times New Roman" w:cs="Times New Roman"/>
          <w:sz w:val="24"/>
        </w:rPr>
        <w:t>semua pihak</w:t>
      </w:r>
      <w:r>
        <w:rPr>
          <w:rFonts w:ascii="Times New Roman" w:hAnsi="Times New Roman" w:cs="Times New Roman"/>
          <w:sz w:val="24"/>
        </w:rPr>
        <w:t xml:space="preserve"> yang hari ini tengah berperan seperti, Penyuluh Agama, Tokoh Agama, Orang Tua, Pemerintah Kelurahan dan seluruh elemen masyarakat yang berperan</w:t>
      </w:r>
      <w:r w:rsidR="00A25C5F">
        <w:rPr>
          <w:rFonts w:ascii="Times New Roman" w:hAnsi="Times New Roman" w:cs="Times New Roman"/>
          <w:sz w:val="24"/>
        </w:rPr>
        <w:t xml:space="preserve"> termasuk remaja dan pemuda itu sendiri</w:t>
      </w:r>
      <w:r>
        <w:rPr>
          <w:rFonts w:ascii="Times New Roman" w:hAnsi="Times New Roman" w:cs="Times New Roman"/>
          <w:sz w:val="24"/>
        </w:rPr>
        <w:t xml:space="preserve"> adalah penting untuk saling bekerjasama dalam membentuk pribadi-pribadi remaja menjadi generasi Qur’ani. </w:t>
      </w:r>
      <w:r w:rsidR="0011301D">
        <w:rPr>
          <w:rFonts w:ascii="Times New Roman" w:hAnsi="Times New Roman" w:cs="Times New Roman"/>
          <w:sz w:val="24"/>
        </w:rPr>
        <w:t xml:space="preserve">Jika semua </w:t>
      </w:r>
      <w:r w:rsidR="00E4053A">
        <w:rPr>
          <w:rFonts w:ascii="Times New Roman" w:hAnsi="Times New Roman" w:cs="Times New Roman"/>
          <w:sz w:val="24"/>
        </w:rPr>
        <w:t xml:space="preserve">masyarakat </w:t>
      </w:r>
      <w:r w:rsidR="00056338">
        <w:rPr>
          <w:rFonts w:ascii="Times New Roman" w:hAnsi="Times New Roman" w:cs="Times New Roman"/>
          <w:sz w:val="24"/>
        </w:rPr>
        <w:t xml:space="preserve"> berperan, InsyaAllah ge</w:t>
      </w:r>
      <w:r w:rsidR="00056338">
        <w:rPr>
          <w:rFonts w:ascii="Times New Roman" w:hAnsi="Times New Roman" w:cs="Times New Roman"/>
          <w:sz w:val="24"/>
          <w:lang w:val="id-ID"/>
        </w:rPr>
        <w:t>n</w:t>
      </w:r>
      <w:r w:rsidR="0011301D">
        <w:rPr>
          <w:rFonts w:ascii="Times New Roman" w:hAnsi="Times New Roman" w:cs="Times New Roman"/>
          <w:sz w:val="24"/>
        </w:rPr>
        <w:t xml:space="preserve">erasi Qur’ani yang </w:t>
      </w:r>
      <w:r w:rsidR="005F2236">
        <w:rPr>
          <w:rFonts w:ascii="Times New Roman" w:hAnsi="Times New Roman" w:cs="Times New Roman"/>
          <w:sz w:val="24"/>
        </w:rPr>
        <w:t>di</w:t>
      </w:r>
      <w:r w:rsidR="0011301D">
        <w:rPr>
          <w:rFonts w:ascii="Times New Roman" w:hAnsi="Times New Roman" w:cs="Times New Roman"/>
          <w:sz w:val="24"/>
        </w:rPr>
        <w:t xml:space="preserve">harapkan tidak lagi hanya sekedar harapan tapi nampak nyata dalam kehidupan. </w:t>
      </w:r>
    </w:p>
    <w:p w:rsidR="00BD55DA" w:rsidRPr="00AB1382" w:rsidRDefault="00BD55DA" w:rsidP="00BD55DA">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mikian kesimpulan dan saran penelitian yang bisa peneliti paparkan sebagai hasil analisis terhadap fakta dan data yang peneliti peroleh di lokasi penelitian dan dipadukan dengan teori yang peneliti peroleh dalam ruang pustaka. </w:t>
      </w:r>
      <w:r w:rsidRPr="00CE542E">
        <w:rPr>
          <w:rFonts w:ascii="Times New Roman" w:hAnsi="Times New Roman" w:cs="Times New Roman"/>
          <w:i/>
          <w:iCs/>
          <w:sz w:val="24"/>
        </w:rPr>
        <w:t>Wallahu ta’ a’lam</w:t>
      </w:r>
    </w:p>
    <w:p w:rsidR="009614C1" w:rsidRPr="009614C1" w:rsidRDefault="009614C1">
      <w:pPr>
        <w:spacing w:line="480" w:lineRule="auto"/>
        <w:ind w:firstLine="720"/>
        <w:jc w:val="both"/>
        <w:rPr>
          <w:rFonts w:ascii="Times New Roman" w:hAnsi="Times New Roman" w:cs="Times New Roman"/>
          <w:sz w:val="24"/>
        </w:rPr>
      </w:pPr>
    </w:p>
    <w:sectPr w:rsidR="009614C1" w:rsidRPr="009614C1" w:rsidSect="00F0770E">
      <w:headerReference w:type="default" r:id="rId8"/>
      <w:pgSz w:w="12240" w:h="15840"/>
      <w:pgMar w:top="2268" w:right="1701" w:bottom="1701" w:left="2268" w:header="709" w:footer="709" w:gutter="0"/>
      <w:pgNumType w:start="10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772" w:rsidRDefault="007C3772" w:rsidP="00B9309B">
      <w:pPr>
        <w:spacing w:after="0" w:line="240" w:lineRule="auto"/>
      </w:pPr>
      <w:r>
        <w:separator/>
      </w:r>
    </w:p>
  </w:endnote>
  <w:endnote w:type="continuationSeparator" w:id="1">
    <w:p w:rsidR="007C3772" w:rsidRDefault="007C3772" w:rsidP="00B9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772" w:rsidRDefault="007C3772" w:rsidP="00B9309B">
      <w:pPr>
        <w:spacing w:after="0" w:line="240" w:lineRule="auto"/>
      </w:pPr>
      <w:r>
        <w:separator/>
      </w:r>
    </w:p>
  </w:footnote>
  <w:footnote w:type="continuationSeparator" w:id="1">
    <w:p w:rsidR="007C3772" w:rsidRDefault="007C3772" w:rsidP="00B9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0556"/>
      <w:docPartObj>
        <w:docPartGallery w:val="Page Numbers (Top of Page)"/>
        <w:docPartUnique/>
      </w:docPartObj>
    </w:sdtPr>
    <w:sdtEndPr>
      <w:rPr>
        <w:rFonts w:asciiTheme="majorBidi" w:hAnsiTheme="majorBidi" w:cstheme="majorBidi"/>
        <w:sz w:val="24"/>
        <w:szCs w:val="24"/>
      </w:rPr>
    </w:sdtEndPr>
    <w:sdtContent>
      <w:p w:rsidR="00F0770E" w:rsidRPr="005C2EDE" w:rsidRDefault="00F0770E">
        <w:pPr>
          <w:pStyle w:val="Header"/>
          <w:jc w:val="right"/>
          <w:rPr>
            <w:rFonts w:asciiTheme="majorBidi" w:hAnsiTheme="majorBidi" w:cstheme="majorBidi"/>
            <w:sz w:val="24"/>
            <w:szCs w:val="24"/>
          </w:rPr>
        </w:pPr>
        <w:r>
          <w:rPr>
            <w:rFonts w:asciiTheme="majorBidi" w:hAnsiTheme="majorBidi" w:cstheme="majorBidi"/>
            <w:sz w:val="24"/>
            <w:szCs w:val="24"/>
          </w:rPr>
          <w:t>100</w:t>
        </w:r>
      </w:p>
    </w:sdtContent>
  </w:sdt>
  <w:p w:rsidR="00F0770E" w:rsidRDefault="00F077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818"/>
    <w:multiLevelType w:val="hybridMultilevel"/>
    <w:tmpl w:val="4B6A781A"/>
    <w:lvl w:ilvl="0" w:tplc="40F6A270">
      <w:start w:val="1"/>
      <w:numFmt w:val="decimal"/>
      <w:lvlText w:val="%1."/>
      <w:lvlJc w:val="left"/>
      <w:pPr>
        <w:ind w:left="1211" w:hanging="360"/>
      </w:pPr>
      <w:rPr>
        <w:rFonts w:ascii="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08A43BC"/>
    <w:multiLevelType w:val="hybridMultilevel"/>
    <w:tmpl w:val="65EEC4DA"/>
    <w:lvl w:ilvl="0" w:tplc="A99EB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72A81"/>
    <w:multiLevelType w:val="hybridMultilevel"/>
    <w:tmpl w:val="A4108CD0"/>
    <w:lvl w:ilvl="0" w:tplc="92F8B790">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919C6"/>
    <w:multiLevelType w:val="hybridMultilevel"/>
    <w:tmpl w:val="2CE84F20"/>
    <w:lvl w:ilvl="0" w:tplc="914EC8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FB20D8A"/>
    <w:multiLevelType w:val="hybridMultilevel"/>
    <w:tmpl w:val="FBD6E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73CE0"/>
    <w:multiLevelType w:val="hybridMultilevel"/>
    <w:tmpl w:val="4E522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847FF"/>
    <w:multiLevelType w:val="hybridMultilevel"/>
    <w:tmpl w:val="FE8AB442"/>
    <w:lvl w:ilvl="0" w:tplc="2AF0B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A3245B0"/>
    <w:multiLevelType w:val="hybridMultilevel"/>
    <w:tmpl w:val="577458BA"/>
    <w:lvl w:ilvl="0" w:tplc="18FE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1A3D28"/>
    <w:multiLevelType w:val="hybridMultilevel"/>
    <w:tmpl w:val="309084E4"/>
    <w:lvl w:ilvl="0" w:tplc="AF0AC0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E4A5B67"/>
    <w:multiLevelType w:val="hybridMultilevel"/>
    <w:tmpl w:val="9C32CEB6"/>
    <w:lvl w:ilvl="0" w:tplc="B2CCB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235784"/>
    <w:multiLevelType w:val="hybridMultilevel"/>
    <w:tmpl w:val="CD4C9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9"/>
  </w:num>
  <w:num w:numId="6">
    <w:abstractNumId w:val="4"/>
  </w:num>
  <w:num w:numId="7">
    <w:abstractNumId w:val="3"/>
  </w:num>
  <w:num w:numId="8">
    <w:abstractNumId w:val="10"/>
  </w:num>
  <w:num w:numId="9">
    <w:abstractNumId w:val="2"/>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77E2"/>
    <w:rsid w:val="000000FF"/>
    <w:rsid w:val="000007DA"/>
    <w:rsid w:val="00001041"/>
    <w:rsid w:val="0000126B"/>
    <w:rsid w:val="0000135D"/>
    <w:rsid w:val="00001A72"/>
    <w:rsid w:val="00002B3C"/>
    <w:rsid w:val="0000598B"/>
    <w:rsid w:val="00007BBF"/>
    <w:rsid w:val="00010399"/>
    <w:rsid w:val="00010E99"/>
    <w:rsid w:val="00011065"/>
    <w:rsid w:val="00011EEF"/>
    <w:rsid w:val="00015115"/>
    <w:rsid w:val="000176F1"/>
    <w:rsid w:val="0002016C"/>
    <w:rsid w:val="0002029B"/>
    <w:rsid w:val="000210AE"/>
    <w:rsid w:val="000211A6"/>
    <w:rsid w:val="0002267C"/>
    <w:rsid w:val="00022B35"/>
    <w:rsid w:val="00022F7A"/>
    <w:rsid w:val="00023C87"/>
    <w:rsid w:val="000249CD"/>
    <w:rsid w:val="00024BC1"/>
    <w:rsid w:val="000253F5"/>
    <w:rsid w:val="00026147"/>
    <w:rsid w:val="00026859"/>
    <w:rsid w:val="00026FE5"/>
    <w:rsid w:val="000271E4"/>
    <w:rsid w:val="00030627"/>
    <w:rsid w:val="000315AF"/>
    <w:rsid w:val="00031FA1"/>
    <w:rsid w:val="00032ED1"/>
    <w:rsid w:val="00035532"/>
    <w:rsid w:val="000357A0"/>
    <w:rsid w:val="00036228"/>
    <w:rsid w:val="00036232"/>
    <w:rsid w:val="000403B1"/>
    <w:rsid w:val="00040D22"/>
    <w:rsid w:val="000411A4"/>
    <w:rsid w:val="00042041"/>
    <w:rsid w:val="000426B8"/>
    <w:rsid w:val="00042927"/>
    <w:rsid w:val="00043610"/>
    <w:rsid w:val="00043F7E"/>
    <w:rsid w:val="0004632C"/>
    <w:rsid w:val="00046F6F"/>
    <w:rsid w:val="0004701C"/>
    <w:rsid w:val="00052E1E"/>
    <w:rsid w:val="000531FB"/>
    <w:rsid w:val="00054A87"/>
    <w:rsid w:val="000559B4"/>
    <w:rsid w:val="00056338"/>
    <w:rsid w:val="00057271"/>
    <w:rsid w:val="00057CA8"/>
    <w:rsid w:val="00061CE1"/>
    <w:rsid w:val="000641A9"/>
    <w:rsid w:val="00065020"/>
    <w:rsid w:val="00066AF0"/>
    <w:rsid w:val="0007073D"/>
    <w:rsid w:val="00070FF7"/>
    <w:rsid w:val="00073A93"/>
    <w:rsid w:val="00073EC6"/>
    <w:rsid w:val="00076100"/>
    <w:rsid w:val="00080AAB"/>
    <w:rsid w:val="00080DF5"/>
    <w:rsid w:val="00081DCB"/>
    <w:rsid w:val="00082158"/>
    <w:rsid w:val="00082EE7"/>
    <w:rsid w:val="000831AE"/>
    <w:rsid w:val="0008403B"/>
    <w:rsid w:val="0008726D"/>
    <w:rsid w:val="00087541"/>
    <w:rsid w:val="000877E2"/>
    <w:rsid w:val="00087DD0"/>
    <w:rsid w:val="000907B8"/>
    <w:rsid w:val="00091FFD"/>
    <w:rsid w:val="00095B06"/>
    <w:rsid w:val="00095CFE"/>
    <w:rsid w:val="000A0AFC"/>
    <w:rsid w:val="000A3371"/>
    <w:rsid w:val="000A38C9"/>
    <w:rsid w:val="000A4724"/>
    <w:rsid w:val="000A49ED"/>
    <w:rsid w:val="000A51A7"/>
    <w:rsid w:val="000A6051"/>
    <w:rsid w:val="000A707C"/>
    <w:rsid w:val="000B171D"/>
    <w:rsid w:val="000B1BBD"/>
    <w:rsid w:val="000B33D7"/>
    <w:rsid w:val="000B3EFE"/>
    <w:rsid w:val="000B5ED0"/>
    <w:rsid w:val="000B6E5C"/>
    <w:rsid w:val="000B714F"/>
    <w:rsid w:val="000B7C81"/>
    <w:rsid w:val="000B7F68"/>
    <w:rsid w:val="000C06A8"/>
    <w:rsid w:val="000C07EF"/>
    <w:rsid w:val="000C2081"/>
    <w:rsid w:val="000C2C3E"/>
    <w:rsid w:val="000C36D7"/>
    <w:rsid w:val="000C37EC"/>
    <w:rsid w:val="000C3C88"/>
    <w:rsid w:val="000C4388"/>
    <w:rsid w:val="000C586D"/>
    <w:rsid w:val="000C69D2"/>
    <w:rsid w:val="000C7D63"/>
    <w:rsid w:val="000D22F4"/>
    <w:rsid w:val="000D248D"/>
    <w:rsid w:val="000D27D0"/>
    <w:rsid w:val="000D536A"/>
    <w:rsid w:val="000D5A20"/>
    <w:rsid w:val="000D5D89"/>
    <w:rsid w:val="000D607D"/>
    <w:rsid w:val="000D61F4"/>
    <w:rsid w:val="000E0A9E"/>
    <w:rsid w:val="000E3028"/>
    <w:rsid w:val="000E5208"/>
    <w:rsid w:val="000E5A19"/>
    <w:rsid w:val="000E695D"/>
    <w:rsid w:val="000E7A54"/>
    <w:rsid w:val="000E7C7C"/>
    <w:rsid w:val="000F000F"/>
    <w:rsid w:val="000F04E5"/>
    <w:rsid w:val="000F3283"/>
    <w:rsid w:val="000F36C1"/>
    <w:rsid w:val="000F384C"/>
    <w:rsid w:val="000F3A0C"/>
    <w:rsid w:val="000F3AB0"/>
    <w:rsid w:val="000F517E"/>
    <w:rsid w:val="000F545D"/>
    <w:rsid w:val="000F6FAD"/>
    <w:rsid w:val="000F6FBF"/>
    <w:rsid w:val="000F7149"/>
    <w:rsid w:val="0010021F"/>
    <w:rsid w:val="0010340A"/>
    <w:rsid w:val="001036D2"/>
    <w:rsid w:val="00104B1E"/>
    <w:rsid w:val="00106CBD"/>
    <w:rsid w:val="00106F4D"/>
    <w:rsid w:val="001101A5"/>
    <w:rsid w:val="00110BB3"/>
    <w:rsid w:val="00112885"/>
    <w:rsid w:val="0011301D"/>
    <w:rsid w:val="0011598A"/>
    <w:rsid w:val="00115E3F"/>
    <w:rsid w:val="00116772"/>
    <w:rsid w:val="00116E8B"/>
    <w:rsid w:val="00117A7D"/>
    <w:rsid w:val="001208FC"/>
    <w:rsid w:val="00120A54"/>
    <w:rsid w:val="00121A00"/>
    <w:rsid w:val="00121BD0"/>
    <w:rsid w:val="00124260"/>
    <w:rsid w:val="00131AD0"/>
    <w:rsid w:val="00132787"/>
    <w:rsid w:val="00132C6D"/>
    <w:rsid w:val="00133280"/>
    <w:rsid w:val="00133B0B"/>
    <w:rsid w:val="00134321"/>
    <w:rsid w:val="00134DF0"/>
    <w:rsid w:val="001363F3"/>
    <w:rsid w:val="00136A23"/>
    <w:rsid w:val="00136B7C"/>
    <w:rsid w:val="00137D3C"/>
    <w:rsid w:val="00140160"/>
    <w:rsid w:val="0014107C"/>
    <w:rsid w:val="001418E8"/>
    <w:rsid w:val="0014299F"/>
    <w:rsid w:val="00142ABC"/>
    <w:rsid w:val="001437E3"/>
    <w:rsid w:val="0014382C"/>
    <w:rsid w:val="00145074"/>
    <w:rsid w:val="00145EA8"/>
    <w:rsid w:val="001469A5"/>
    <w:rsid w:val="001515FF"/>
    <w:rsid w:val="00152A6B"/>
    <w:rsid w:val="00153EC8"/>
    <w:rsid w:val="00154F65"/>
    <w:rsid w:val="001550B1"/>
    <w:rsid w:val="00156EE5"/>
    <w:rsid w:val="00157533"/>
    <w:rsid w:val="0016166A"/>
    <w:rsid w:val="00161BFB"/>
    <w:rsid w:val="00163E2C"/>
    <w:rsid w:val="0016448A"/>
    <w:rsid w:val="001666D4"/>
    <w:rsid w:val="00167281"/>
    <w:rsid w:val="00172AA6"/>
    <w:rsid w:val="001749EE"/>
    <w:rsid w:val="00175B01"/>
    <w:rsid w:val="001774EC"/>
    <w:rsid w:val="00180F55"/>
    <w:rsid w:val="00181A63"/>
    <w:rsid w:val="0018218E"/>
    <w:rsid w:val="00182F57"/>
    <w:rsid w:val="001832F0"/>
    <w:rsid w:val="0018499A"/>
    <w:rsid w:val="00184C98"/>
    <w:rsid w:val="0018532A"/>
    <w:rsid w:val="001853A9"/>
    <w:rsid w:val="001860AB"/>
    <w:rsid w:val="00187257"/>
    <w:rsid w:val="00190190"/>
    <w:rsid w:val="00190DBF"/>
    <w:rsid w:val="00191994"/>
    <w:rsid w:val="00193F16"/>
    <w:rsid w:val="00194777"/>
    <w:rsid w:val="0019578E"/>
    <w:rsid w:val="00195F17"/>
    <w:rsid w:val="00197B02"/>
    <w:rsid w:val="001A16A9"/>
    <w:rsid w:val="001A234A"/>
    <w:rsid w:val="001A2434"/>
    <w:rsid w:val="001A2D1A"/>
    <w:rsid w:val="001A3920"/>
    <w:rsid w:val="001A3B94"/>
    <w:rsid w:val="001A6EE8"/>
    <w:rsid w:val="001A75E1"/>
    <w:rsid w:val="001A7953"/>
    <w:rsid w:val="001B051A"/>
    <w:rsid w:val="001B051D"/>
    <w:rsid w:val="001B097F"/>
    <w:rsid w:val="001B3756"/>
    <w:rsid w:val="001B3F15"/>
    <w:rsid w:val="001B5119"/>
    <w:rsid w:val="001B7B34"/>
    <w:rsid w:val="001B7C66"/>
    <w:rsid w:val="001C01F8"/>
    <w:rsid w:val="001C0A06"/>
    <w:rsid w:val="001C1070"/>
    <w:rsid w:val="001C3098"/>
    <w:rsid w:val="001C4F2A"/>
    <w:rsid w:val="001C5A8D"/>
    <w:rsid w:val="001C6D60"/>
    <w:rsid w:val="001C7E54"/>
    <w:rsid w:val="001D0E36"/>
    <w:rsid w:val="001D47FD"/>
    <w:rsid w:val="001D4FAD"/>
    <w:rsid w:val="001D54F0"/>
    <w:rsid w:val="001D5C9F"/>
    <w:rsid w:val="001D7BCE"/>
    <w:rsid w:val="001E0330"/>
    <w:rsid w:val="001E0493"/>
    <w:rsid w:val="001E2054"/>
    <w:rsid w:val="001E66D3"/>
    <w:rsid w:val="001E761A"/>
    <w:rsid w:val="001F0625"/>
    <w:rsid w:val="001F0CF7"/>
    <w:rsid w:val="001F2B7F"/>
    <w:rsid w:val="001F2D93"/>
    <w:rsid w:val="001F2EF2"/>
    <w:rsid w:val="001F3BE6"/>
    <w:rsid w:val="001F5D29"/>
    <w:rsid w:val="001F711A"/>
    <w:rsid w:val="001F728A"/>
    <w:rsid w:val="001F7650"/>
    <w:rsid w:val="001F7ABC"/>
    <w:rsid w:val="00200716"/>
    <w:rsid w:val="0020113A"/>
    <w:rsid w:val="00201923"/>
    <w:rsid w:val="00201AB2"/>
    <w:rsid w:val="00202A48"/>
    <w:rsid w:val="00202DE2"/>
    <w:rsid w:val="002035C6"/>
    <w:rsid w:val="002043EC"/>
    <w:rsid w:val="00205BAA"/>
    <w:rsid w:val="002060FE"/>
    <w:rsid w:val="00206769"/>
    <w:rsid w:val="00207432"/>
    <w:rsid w:val="00207795"/>
    <w:rsid w:val="00207925"/>
    <w:rsid w:val="002079B1"/>
    <w:rsid w:val="00210749"/>
    <w:rsid w:val="0021109D"/>
    <w:rsid w:val="0021145E"/>
    <w:rsid w:val="00213862"/>
    <w:rsid w:val="00213B08"/>
    <w:rsid w:val="002157EE"/>
    <w:rsid w:val="00215EF1"/>
    <w:rsid w:val="00216776"/>
    <w:rsid w:val="0021692A"/>
    <w:rsid w:val="00216C0B"/>
    <w:rsid w:val="002211AE"/>
    <w:rsid w:val="0022276B"/>
    <w:rsid w:val="00222F80"/>
    <w:rsid w:val="00223574"/>
    <w:rsid w:val="002238F0"/>
    <w:rsid w:val="00224C6A"/>
    <w:rsid w:val="00224E2E"/>
    <w:rsid w:val="00227730"/>
    <w:rsid w:val="00227B7C"/>
    <w:rsid w:val="0023073C"/>
    <w:rsid w:val="002307EF"/>
    <w:rsid w:val="002308CC"/>
    <w:rsid w:val="00231243"/>
    <w:rsid w:val="002328E7"/>
    <w:rsid w:val="00234663"/>
    <w:rsid w:val="002349C7"/>
    <w:rsid w:val="00234DB9"/>
    <w:rsid w:val="002355F1"/>
    <w:rsid w:val="00235B60"/>
    <w:rsid w:val="00236A3A"/>
    <w:rsid w:val="00240483"/>
    <w:rsid w:val="0024505F"/>
    <w:rsid w:val="00245075"/>
    <w:rsid w:val="00245CA6"/>
    <w:rsid w:val="002460A4"/>
    <w:rsid w:val="002462E5"/>
    <w:rsid w:val="002475C2"/>
    <w:rsid w:val="00247821"/>
    <w:rsid w:val="002502A8"/>
    <w:rsid w:val="00251096"/>
    <w:rsid w:val="00251DA3"/>
    <w:rsid w:val="00252F6C"/>
    <w:rsid w:val="00253F14"/>
    <w:rsid w:val="00254668"/>
    <w:rsid w:val="00254C87"/>
    <w:rsid w:val="00256683"/>
    <w:rsid w:val="00256A92"/>
    <w:rsid w:val="00260569"/>
    <w:rsid w:val="0026088B"/>
    <w:rsid w:val="00260CCC"/>
    <w:rsid w:val="002627FF"/>
    <w:rsid w:val="002631BC"/>
    <w:rsid w:val="00264358"/>
    <w:rsid w:val="00266572"/>
    <w:rsid w:val="00267B3F"/>
    <w:rsid w:val="002703A2"/>
    <w:rsid w:val="00270686"/>
    <w:rsid w:val="0027069B"/>
    <w:rsid w:val="00270974"/>
    <w:rsid w:val="00271393"/>
    <w:rsid w:val="00271497"/>
    <w:rsid w:val="00272704"/>
    <w:rsid w:val="00273D13"/>
    <w:rsid w:val="002747A1"/>
    <w:rsid w:val="00274A9F"/>
    <w:rsid w:val="00274F4D"/>
    <w:rsid w:val="0027511A"/>
    <w:rsid w:val="002771F8"/>
    <w:rsid w:val="00277635"/>
    <w:rsid w:val="0028001F"/>
    <w:rsid w:val="00280529"/>
    <w:rsid w:val="002806F9"/>
    <w:rsid w:val="00281627"/>
    <w:rsid w:val="00281ADE"/>
    <w:rsid w:val="00282E02"/>
    <w:rsid w:val="00284490"/>
    <w:rsid w:val="0028485A"/>
    <w:rsid w:val="00284EE0"/>
    <w:rsid w:val="002874D3"/>
    <w:rsid w:val="002877DA"/>
    <w:rsid w:val="00287B77"/>
    <w:rsid w:val="00291E39"/>
    <w:rsid w:val="00292ACC"/>
    <w:rsid w:val="00292DB9"/>
    <w:rsid w:val="002932A0"/>
    <w:rsid w:val="00295B41"/>
    <w:rsid w:val="00295B51"/>
    <w:rsid w:val="00295EF1"/>
    <w:rsid w:val="0029635E"/>
    <w:rsid w:val="0029770A"/>
    <w:rsid w:val="002A14EB"/>
    <w:rsid w:val="002A1AB4"/>
    <w:rsid w:val="002A21F0"/>
    <w:rsid w:val="002A22E3"/>
    <w:rsid w:val="002A24C4"/>
    <w:rsid w:val="002A3AE6"/>
    <w:rsid w:val="002A66F1"/>
    <w:rsid w:val="002A6810"/>
    <w:rsid w:val="002A6C94"/>
    <w:rsid w:val="002A729A"/>
    <w:rsid w:val="002B1B9A"/>
    <w:rsid w:val="002B2058"/>
    <w:rsid w:val="002B26FF"/>
    <w:rsid w:val="002B36DF"/>
    <w:rsid w:val="002B3795"/>
    <w:rsid w:val="002B5CE9"/>
    <w:rsid w:val="002B76BB"/>
    <w:rsid w:val="002B780F"/>
    <w:rsid w:val="002C0B19"/>
    <w:rsid w:val="002C171B"/>
    <w:rsid w:val="002C199B"/>
    <w:rsid w:val="002C20ED"/>
    <w:rsid w:val="002C222D"/>
    <w:rsid w:val="002C237E"/>
    <w:rsid w:val="002C29EC"/>
    <w:rsid w:val="002C2C06"/>
    <w:rsid w:val="002C35F4"/>
    <w:rsid w:val="002C444C"/>
    <w:rsid w:val="002C5E3C"/>
    <w:rsid w:val="002C68D2"/>
    <w:rsid w:val="002D0030"/>
    <w:rsid w:val="002D3D9F"/>
    <w:rsid w:val="002D4FB8"/>
    <w:rsid w:val="002D50A7"/>
    <w:rsid w:val="002D59E4"/>
    <w:rsid w:val="002D6AF3"/>
    <w:rsid w:val="002D6F50"/>
    <w:rsid w:val="002E16CE"/>
    <w:rsid w:val="002E1732"/>
    <w:rsid w:val="002E38D3"/>
    <w:rsid w:val="002E66F6"/>
    <w:rsid w:val="002E6F2D"/>
    <w:rsid w:val="002F08EF"/>
    <w:rsid w:val="002F1B18"/>
    <w:rsid w:val="002F20D6"/>
    <w:rsid w:val="002F23BD"/>
    <w:rsid w:val="002F2C6D"/>
    <w:rsid w:val="002F5792"/>
    <w:rsid w:val="002F6BAC"/>
    <w:rsid w:val="003008C3"/>
    <w:rsid w:val="00300DD4"/>
    <w:rsid w:val="00300F31"/>
    <w:rsid w:val="00301094"/>
    <w:rsid w:val="00302656"/>
    <w:rsid w:val="00302E49"/>
    <w:rsid w:val="00303E86"/>
    <w:rsid w:val="003050A1"/>
    <w:rsid w:val="00305444"/>
    <w:rsid w:val="00306139"/>
    <w:rsid w:val="0031132C"/>
    <w:rsid w:val="003120F8"/>
    <w:rsid w:val="00312F3F"/>
    <w:rsid w:val="00313C36"/>
    <w:rsid w:val="00314D5E"/>
    <w:rsid w:val="00314DE8"/>
    <w:rsid w:val="00316ADD"/>
    <w:rsid w:val="00320730"/>
    <w:rsid w:val="00321488"/>
    <w:rsid w:val="00321C63"/>
    <w:rsid w:val="00322A12"/>
    <w:rsid w:val="00323B2F"/>
    <w:rsid w:val="00323F1A"/>
    <w:rsid w:val="003249CA"/>
    <w:rsid w:val="003259A6"/>
    <w:rsid w:val="00325E6D"/>
    <w:rsid w:val="0032610A"/>
    <w:rsid w:val="00326ABE"/>
    <w:rsid w:val="00330BFF"/>
    <w:rsid w:val="00332D21"/>
    <w:rsid w:val="00333B34"/>
    <w:rsid w:val="0033421E"/>
    <w:rsid w:val="00335ECF"/>
    <w:rsid w:val="003363A9"/>
    <w:rsid w:val="00337C95"/>
    <w:rsid w:val="003409AA"/>
    <w:rsid w:val="00340D78"/>
    <w:rsid w:val="00340DC1"/>
    <w:rsid w:val="00341E39"/>
    <w:rsid w:val="00343D75"/>
    <w:rsid w:val="0034435F"/>
    <w:rsid w:val="003449BD"/>
    <w:rsid w:val="00344CF1"/>
    <w:rsid w:val="0034557A"/>
    <w:rsid w:val="00345D57"/>
    <w:rsid w:val="00345ED9"/>
    <w:rsid w:val="00352732"/>
    <w:rsid w:val="00352812"/>
    <w:rsid w:val="00353CB2"/>
    <w:rsid w:val="00354FF4"/>
    <w:rsid w:val="00355746"/>
    <w:rsid w:val="00355FEA"/>
    <w:rsid w:val="00356069"/>
    <w:rsid w:val="00360B08"/>
    <w:rsid w:val="0036182E"/>
    <w:rsid w:val="00361C15"/>
    <w:rsid w:val="0036243A"/>
    <w:rsid w:val="0036697D"/>
    <w:rsid w:val="00367717"/>
    <w:rsid w:val="00375790"/>
    <w:rsid w:val="0037788F"/>
    <w:rsid w:val="00380D78"/>
    <w:rsid w:val="00381496"/>
    <w:rsid w:val="003819FB"/>
    <w:rsid w:val="00382340"/>
    <w:rsid w:val="00382E5D"/>
    <w:rsid w:val="00383ED4"/>
    <w:rsid w:val="00386D25"/>
    <w:rsid w:val="003871FD"/>
    <w:rsid w:val="00391254"/>
    <w:rsid w:val="003912C1"/>
    <w:rsid w:val="003921DE"/>
    <w:rsid w:val="00395A36"/>
    <w:rsid w:val="00396B53"/>
    <w:rsid w:val="003A11EA"/>
    <w:rsid w:val="003A14D2"/>
    <w:rsid w:val="003A433D"/>
    <w:rsid w:val="003A56F7"/>
    <w:rsid w:val="003A59B3"/>
    <w:rsid w:val="003A622A"/>
    <w:rsid w:val="003A693F"/>
    <w:rsid w:val="003B105C"/>
    <w:rsid w:val="003B4E61"/>
    <w:rsid w:val="003B583B"/>
    <w:rsid w:val="003B723A"/>
    <w:rsid w:val="003C0744"/>
    <w:rsid w:val="003C0F42"/>
    <w:rsid w:val="003C1563"/>
    <w:rsid w:val="003C23AA"/>
    <w:rsid w:val="003C30D1"/>
    <w:rsid w:val="003C4A9C"/>
    <w:rsid w:val="003D051C"/>
    <w:rsid w:val="003D163C"/>
    <w:rsid w:val="003D17FB"/>
    <w:rsid w:val="003D1A1B"/>
    <w:rsid w:val="003D1FCA"/>
    <w:rsid w:val="003D22CF"/>
    <w:rsid w:val="003D2890"/>
    <w:rsid w:val="003D3175"/>
    <w:rsid w:val="003D329B"/>
    <w:rsid w:val="003D4388"/>
    <w:rsid w:val="003D4C30"/>
    <w:rsid w:val="003D501C"/>
    <w:rsid w:val="003D5823"/>
    <w:rsid w:val="003D5B4F"/>
    <w:rsid w:val="003D5B5D"/>
    <w:rsid w:val="003D6348"/>
    <w:rsid w:val="003D7AB8"/>
    <w:rsid w:val="003D7BBB"/>
    <w:rsid w:val="003E00D5"/>
    <w:rsid w:val="003E1BAC"/>
    <w:rsid w:val="003E1D90"/>
    <w:rsid w:val="003E20CF"/>
    <w:rsid w:val="003E2180"/>
    <w:rsid w:val="003E29BC"/>
    <w:rsid w:val="003E63FB"/>
    <w:rsid w:val="003E64F6"/>
    <w:rsid w:val="003F0CE9"/>
    <w:rsid w:val="003F305C"/>
    <w:rsid w:val="003F3234"/>
    <w:rsid w:val="003F3DF4"/>
    <w:rsid w:val="003F463C"/>
    <w:rsid w:val="003F4B2D"/>
    <w:rsid w:val="003F4B39"/>
    <w:rsid w:val="003F6483"/>
    <w:rsid w:val="003F73A1"/>
    <w:rsid w:val="003F767C"/>
    <w:rsid w:val="00400C6C"/>
    <w:rsid w:val="00402622"/>
    <w:rsid w:val="004067A5"/>
    <w:rsid w:val="00406BF3"/>
    <w:rsid w:val="00406E4B"/>
    <w:rsid w:val="00407780"/>
    <w:rsid w:val="00410EE1"/>
    <w:rsid w:val="004110C8"/>
    <w:rsid w:val="00411E60"/>
    <w:rsid w:val="004133A8"/>
    <w:rsid w:val="0041340F"/>
    <w:rsid w:val="004158E6"/>
    <w:rsid w:val="00416D53"/>
    <w:rsid w:val="00420ACE"/>
    <w:rsid w:val="00420D6B"/>
    <w:rsid w:val="00421B77"/>
    <w:rsid w:val="0042346A"/>
    <w:rsid w:val="00423D6D"/>
    <w:rsid w:val="00424181"/>
    <w:rsid w:val="00424C50"/>
    <w:rsid w:val="00424F6B"/>
    <w:rsid w:val="004259F7"/>
    <w:rsid w:val="00425BF7"/>
    <w:rsid w:val="00427601"/>
    <w:rsid w:val="004279D6"/>
    <w:rsid w:val="00427ABF"/>
    <w:rsid w:val="004311A7"/>
    <w:rsid w:val="004313A5"/>
    <w:rsid w:val="00431C71"/>
    <w:rsid w:val="00431E11"/>
    <w:rsid w:val="004320D8"/>
    <w:rsid w:val="00433E9A"/>
    <w:rsid w:val="004358BE"/>
    <w:rsid w:val="00435B23"/>
    <w:rsid w:val="00436BC3"/>
    <w:rsid w:val="00437AC4"/>
    <w:rsid w:val="00440113"/>
    <w:rsid w:val="0044025E"/>
    <w:rsid w:val="00440BC6"/>
    <w:rsid w:val="00442DB3"/>
    <w:rsid w:val="00442F6B"/>
    <w:rsid w:val="004437F9"/>
    <w:rsid w:val="00445252"/>
    <w:rsid w:val="00445C0B"/>
    <w:rsid w:val="00451093"/>
    <w:rsid w:val="00453430"/>
    <w:rsid w:val="004537E0"/>
    <w:rsid w:val="00454706"/>
    <w:rsid w:val="00454BF6"/>
    <w:rsid w:val="004552C5"/>
    <w:rsid w:val="00455D05"/>
    <w:rsid w:val="00455DB0"/>
    <w:rsid w:val="00456348"/>
    <w:rsid w:val="0045662D"/>
    <w:rsid w:val="004573BA"/>
    <w:rsid w:val="00457587"/>
    <w:rsid w:val="004576FB"/>
    <w:rsid w:val="004578E4"/>
    <w:rsid w:val="004603DB"/>
    <w:rsid w:val="004612D0"/>
    <w:rsid w:val="004643E9"/>
    <w:rsid w:val="004645AF"/>
    <w:rsid w:val="0046524C"/>
    <w:rsid w:val="00465314"/>
    <w:rsid w:val="00465867"/>
    <w:rsid w:val="0046694D"/>
    <w:rsid w:val="00467687"/>
    <w:rsid w:val="00467727"/>
    <w:rsid w:val="004702A2"/>
    <w:rsid w:val="00470458"/>
    <w:rsid w:val="00471B87"/>
    <w:rsid w:val="004720FC"/>
    <w:rsid w:val="00472594"/>
    <w:rsid w:val="004734C0"/>
    <w:rsid w:val="00473985"/>
    <w:rsid w:val="004739D6"/>
    <w:rsid w:val="00476868"/>
    <w:rsid w:val="00476D49"/>
    <w:rsid w:val="00476DF5"/>
    <w:rsid w:val="004814F3"/>
    <w:rsid w:val="0048273E"/>
    <w:rsid w:val="00486895"/>
    <w:rsid w:val="00490009"/>
    <w:rsid w:val="004907A6"/>
    <w:rsid w:val="00492DE5"/>
    <w:rsid w:val="00494136"/>
    <w:rsid w:val="00494401"/>
    <w:rsid w:val="00495467"/>
    <w:rsid w:val="004960C1"/>
    <w:rsid w:val="004A093A"/>
    <w:rsid w:val="004A326B"/>
    <w:rsid w:val="004A41EC"/>
    <w:rsid w:val="004A49EC"/>
    <w:rsid w:val="004A4C4D"/>
    <w:rsid w:val="004A5342"/>
    <w:rsid w:val="004A6DF0"/>
    <w:rsid w:val="004A713B"/>
    <w:rsid w:val="004B069E"/>
    <w:rsid w:val="004B2119"/>
    <w:rsid w:val="004B2E5A"/>
    <w:rsid w:val="004B3CFC"/>
    <w:rsid w:val="004B4502"/>
    <w:rsid w:val="004B5B23"/>
    <w:rsid w:val="004B64BE"/>
    <w:rsid w:val="004B746A"/>
    <w:rsid w:val="004C27EF"/>
    <w:rsid w:val="004C50EC"/>
    <w:rsid w:val="004C60B3"/>
    <w:rsid w:val="004C7F85"/>
    <w:rsid w:val="004D1FB1"/>
    <w:rsid w:val="004D223C"/>
    <w:rsid w:val="004D2375"/>
    <w:rsid w:val="004D365E"/>
    <w:rsid w:val="004D588A"/>
    <w:rsid w:val="004E15A5"/>
    <w:rsid w:val="004E1E38"/>
    <w:rsid w:val="004E243C"/>
    <w:rsid w:val="004E436F"/>
    <w:rsid w:val="004E5BF0"/>
    <w:rsid w:val="004F0860"/>
    <w:rsid w:val="004F0B29"/>
    <w:rsid w:val="004F1B08"/>
    <w:rsid w:val="004F1B26"/>
    <w:rsid w:val="004F2715"/>
    <w:rsid w:val="004F3EBB"/>
    <w:rsid w:val="004F41B1"/>
    <w:rsid w:val="005040AC"/>
    <w:rsid w:val="005070BB"/>
    <w:rsid w:val="005103BB"/>
    <w:rsid w:val="00510A72"/>
    <w:rsid w:val="00511ECE"/>
    <w:rsid w:val="005130D8"/>
    <w:rsid w:val="005137D6"/>
    <w:rsid w:val="00513DB5"/>
    <w:rsid w:val="00515119"/>
    <w:rsid w:val="00515C16"/>
    <w:rsid w:val="00517D0C"/>
    <w:rsid w:val="005202B0"/>
    <w:rsid w:val="00520DF3"/>
    <w:rsid w:val="005218F2"/>
    <w:rsid w:val="00521A31"/>
    <w:rsid w:val="00521D28"/>
    <w:rsid w:val="00523137"/>
    <w:rsid w:val="005239DA"/>
    <w:rsid w:val="00523E8E"/>
    <w:rsid w:val="00524938"/>
    <w:rsid w:val="00525263"/>
    <w:rsid w:val="005252B3"/>
    <w:rsid w:val="00525464"/>
    <w:rsid w:val="0052593A"/>
    <w:rsid w:val="00527511"/>
    <w:rsid w:val="00527E29"/>
    <w:rsid w:val="005326A9"/>
    <w:rsid w:val="00532EA1"/>
    <w:rsid w:val="0053493F"/>
    <w:rsid w:val="00534C36"/>
    <w:rsid w:val="00534E3C"/>
    <w:rsid w:val="00535269"/>
    <w:rsid w:val="00535E13"/>
    <w:rsid w:val="00537821"/>
    <w:rsid w:val="00537D9F"/>
    <w:rsid w:val="00540769"/>
    <w:rsid w:val="005423FD"/>
    <w:rsid w:val="0054304D"/>
    <w:rsid w:val="00543F20"/>
    <w:rsid w:val="0054425B"/>
    <w:rsid w:val="005523B6"/>
    <w:rsid w:val="00552774"/>
    <w:rsid w:val="005553ED"/>
    <w:rsid w:val="0055554B"/>
    <w:rsid w:val="00555A3C"/>
    <w:rsid w:val="00555FA3"/>
    <w:rsid w:val="00560E88"/>
    <w:rsid w:val="00562430"/>
    <w:rsid w:val="0056254E"/>
    <w:rsid w:val="00562E7D"/>
    <w:rsid w:val="00564F3F"/>
    <w:rsid w:val="0056537C"/>
    <w:rsid w:val="00565724"/>
    <w:rsid w:val="00566CC3"/>
    <w:rsid w:val="005675C7"/>
    <w:rsid w:val="005676E3"/>
    <w:rsid w:val="0057087C"/>
    <w:rsid w:val="00571988"/>
    <w:rsid w:val="00572F03"/>
    <w:rsid w:val="00574E02"/>
    <w:rsid w:val="00577564"/>
    <w:rsid w:val="005803C3"/>
    <w:rsid w:val="00580FFB"/>
    <w:rsid w:val="00581F15"/>
    <w:rsid w:val="0058279F"/>
    <w:rsid w:val="0058346F"/>
    <w:rsid w:val="00583560"/>
    <w:rsid w:val="0058683E"/>
    <w:rsid w:val="005909FC"/>
    <w:rsid w:val="0059124F"/>
    <w:rsid w:val="00591AA5"/>
    <w:rsid w:val="0059202E"/>
    <w:rsid w:val="005921A9"/>
    <w:rsid w:val="00592540"/>
    <w:rsid w:val="0059276D"/>
    <w:rsid w:val="00592CE8"/>
    <w:rsid w:val="00593AF9"/>
    <w:rsid w:val="00594011"/>
    <w:rsid w:val="00595F41"/>
    <w:rsid w:val="00597348"/>
    <w:rsid w:val="005A1025"/>
    <w:rsid w:val="005A1B2C"/>
    <w:rsid w:val="005A1CF1"/>
    <w:rsid w:val="005A6661"/>
    <w:rsid w:val="005A7A10"/>
    <w:rsid w:val="005B159E"/>
    <w:rsid w:val="005B30BF"/>
    <w:rsid w:val="005B70B0"/>
    <w:rsid w:val="005B70E0"/>
    <w:rsid w:val="005B7BDB"/>
    <w:rsid w:val="005C056F"/>
    <w:rsid w:val="005C1099"/>
    <w:rsid w:val="005C1C69"/>
    <w:rsid w:val="005C2EDE"/>
    <w:rsid w:val="005C3B33"/>
    <w:rsid w:val="005C422F"/>
    <w:rsid w:val="005C4248"/>
    <w:rsid w:val="005C4543"/>
    <w:rsid w:val="005C4832"/>
    <w:rsid w:val="005C4A9E"/>
    <w:rsid w:val="005C557B"/>
    <w:rsid w:val="005C5D9B"/>
    <w:rsid w:val="005C7A1B"/>
    <w:rsid w:val="005C7C79"/>
    <w:rsid w:val="005D103D"/>
    <w:rsid w:val="005D2CB3"/>
    <w:rsid w:val="005D3139"/>
    <w:rsid w:val="005D37D8"/>
    <w:rsid w:val="005D5E74"/>
    <w:rsid w:val="005D6395"/>
    <w:rsid w:val="005D6DE8"/>
    <w:rsid w:val="005D7ADF"/>
    <w:rsid w:val="005E00C5"/>
    <w:rsid w:val="005E4D62"/>
    <w:rsid w:val="005E50CE"/>
    <w:rsid w:val="005F02B9"/>
    <w:rsid w:val="005F08A8"/>
    <w:rsid w:val="005F0D1D"/>
    <w:rsid w:val="005F1401"/>
    <w:rsid w:val="005F1502"/>
    <w:rsid w:val="005F196C"/>
    <w:rsid w:val="005F2236"/>
    <w:rsid w:val="005F2A60"/>
    <w:rsid w:val="005F2F5E"/>
    <w:rsid w:val="005F33C0"/>
    <w:rsid w:val="005F3970"/>
    <w:rsid w:val="005F3A12"/>
    <w:rsid w:val="005F3AA0"/>
    <w:rsid w:val="005F5B60"/>
    <w:rsid w:val="005F6082"/>
    <w:rsid w:val="005F7729"/>
    <w:rsid w:val="005F794E"/>
    <w:rsid w:val="00600087"/>
    <w:rsid w:val="006028C9"/>
    <w:rsid w:val="00602EFC"/>
    <w:rsid w:val="006039BA"/>
    <w:rsid w:val="006040F6"/>
    <w:rsid w:val="006045A8"/>
    <w:rsid w:val="00604DE1"/>
    <w:rsid w:val="00605B12"/>
    <w:rsid w:val="00606B4F"/>
    <w:rsid w:val="0060727F"/>
    <w:rsid w:val="00607E50"/>
    <w:rsid w:val="00611BD5"/>
    <w:rsid w:val="00613006"/>
    <w:rsid w:val="0061466B"/>
    <w:rsid w:val="00614F45"/>
    <w:rsid w:val="006166FE"/>
    <w:rsid w:val="0061688A"/>
    <w:rsid w:val="00616CFA"/>
    <w:rsid w:val="00620199"/>
    <w:rsid w:val="00620739"/>
    <w:rsid w:val="00621B22"/>
    <w:rsid w:val="00621B48"/>
    <w:rsid w:val="00621E81"/>
    <w:rsid w:val="00622019"/>
    <w:rsid w:val="006232BB"/>
    <w:rsid w:val="0062618B"/>
    <w:rsid w:val="006264FB"/>
    <w:rsid w:val="006276A4"/>
    <w:rsid w:val="006303A7"/>
    <w:rsid w:val="00630AA7"/>
    <w:rsid w:val="00632A31"/>
    <w:rsid w:val="006347C1"/>
    <w:rsid w:val="00636413"/>
    <w:rsid w:val="00640E1D"/>
    <w:rsid w:val="00642571"/>
    <w:rsid w:val="00642ACD"/>
    <w:rsid w:val="00642CE8"/>
    <w:rsid w:val="00642FA6"/>
    <w:rsid w:val="00644344"/>
    <w:rsid w:val="006444D1"/>
    <w:rsid w:val="00645513"/>
    <w:rsid w:val="0064632C"/>
    <w:rsid w:val="00650325"/>
    <w:rsid w:val="00651F2B"/>
    <w:rsid w:val="006521DE"/>
    <w:rsid w:val="00655289"/>
    <w:rsid w:val="00655B9A"/>
    <w:rsid w:val="00656281"/>
    <w:rsid w:val="0065684B"/>
    <w:rsid w:val="00661B11"/>
    <w:rsid w:val="00661BDE"/>
    <w:rsid w:val="006633BB"/>
    <w:rsid w:val="0066727B"/>
    <w:rsid w:val="00667742"/>
    <w:rsid w:val="00670F69"/>
    <w:rsid w:val="0067195F"/>
    <w:rsid w:val="00671B3E"/>
    <w:rsid w:val="00672102"/>
    <w:rsid w:val="00673907"/>
    <w:rsid w:val="00674374"/>
    <w:rsid w:val="0067653E"/>
    <w:rsid w:val="00676ADD"/>
    <w:rsid w:val="00681844"/>
    <w:rsid w:val="00683558"/>
    <w:rsid w:val="00683F15"/>
    <w:rsid w:val="0068664C"/>
    <w:rsid w:val="00686B07"/>
    <w:rsid w:val="00692818"/>
    <w:rsid w:val="00692A0C"/>
    <w:rsid w:val="00692EFC"/>
    <w:rsid w:val="00693B1F"/>
    <w:rsid w:val="00694ABF"/>
    <w:rsid w:val="006A0AA4"/>
    <w:rsid w:val="006A122E"/>
    <w:rsid w:val="006A1C4A"/>
    <w:rsid w:val="006A1C95"/>
    <w:rsid w:val="006A222B"/>
    <w:rsid w:val="006A2472"/>
    <w:rsid w:val="006A2D65"/>
    <w:rsid w:val="006A2DB3"/>
    <w:rsid w:val="006A346D"/>
    <w:rsid w:val="006A464F"/>
    <w:rsid w:val="006A55AC"/>
    <w:rsid w:val="006A5A7A"/>
    <w:rsid w:val="006A5AA4"/>
    <w:rsid w:val="006A65C9"/>
    <w:rsid w:val="006A66A6"/>
    <w:rsid w:val="006B20FF"/>
    <w:rsid w:val="006B42B5"/>
    <w:rsid w:val="006B4813"/>
    <w:rsid w:val="006B6986"/>
    <w:rsid w:val="006B6C36"/>
    <w:rsid w:val="006B79B2"/>
    <w:rsid w:val="006C135B"/>
    <w:rsid w:val="006C2257"/>
    <w:rsid w:val="006C2320"/>
    <w:rsid w:val="006C2CF4"/>
    <w:rsid w:val="006C3651"/>
    <w:rsid w:val="006C3DBF"/>
    <w:rsid w:val="006C3FFA"/>
    <w:rsid w:val="006C523D"/>
    <w:rsid w:val="006C582B"/>
    <w:rsid w:val="006C6CC7"/>
    <w:rsid w:val="006C6D20"/>
    <w:rsid w:val="006D0F04"/>
    <w:rsid w:val="006D0FB1"/>
    <w:rsid w:val="006D1844"/>
    <w:rsid w:val="006D20A8"/>
    <w:rsid w:val="006D220C"/>
    <w:rsid w:val="006D24A2"/>
    <w:rsid w:val="006D3815"/>
    <w:rsid w:val="006D453D"/>
    <w:rsid w:val="006D635B"/>
    <w:rsid w:val="006D6725"/>
    <w:rsid w:val="006D68C5"/>
    <w:rsid w:val="006D7B70"/>
    <w:rsid w:val="006E36E1"/>
    <w:rsid w:val="006E382E"/>
    <w:rsid w:val="006E40F6"/>
    <w:rsid w:val="006E49FE"/>
    <w:rsid w:val="006E56B0"/>
    <w:rsid w:val="006E6102"/>
    <w:rsid w:val="006E6177"/>
    <w:rsid w:val="006E733D"/>
    <w:rsid w:val="006F0AE7"/>
    <w:rsid w:val="006F1802"/>
    <w:rsid w:val="006F1D94"/>
    <w:rsid w:val="006F1F0E"/>
    <w:rsid w:val="006F29E0"/>
    <w:rsid w:val="006F2CA3"/>
    <w:rsid w:val="006F5892"/>
    <w:rsid w:val="006F5956"/>
    <w:rsid w:val="006F5F58"/>
    <w:rsid w:val="006F60C9"/>
    <w:rsid w:val="00700867"/>
    <w:rsid w:val="00701196"/>
    <w:rsid w:val="00702C9F"/>
    <w:rsid w:val="00703A2B"/>
    <w:rsid w:val="007041E6"/>
    <w:rsid w:val="007062FB"/>
    <w:rsid w:val="0071126B"/>
    <w:rsid w:val="007113C3"/>
    <w:rsid w:val="00712A44"/>
    <w:rsid w:val="00712E62"/>
    <w:rsid w:val="00713A30"/>
    <w:rsid w:val="007202FD"/>
    <w:rsid w:val="00721168"/>
    <w:rsid w:val="007221DC"/>
    <w:rsid w:val="0072336F"/>
    <w:rsid w:val="00724FE7"/>
    <w:rsid w:val="007258F5"/>
    <w:rsid w:val="00726371"/>
    <w:rsid w:val="00726562"/>
    <w:rsid w:val="00730B52"/>
    <w:rsid w:val="00730B88"/>
    <w:rsid w:val="00730EAF"/>
    <w:rsid w:val="00731D50"/>
    <w:rsid w:val="0073260B"/>
    <w:rsid w:val="007326AA"/>
    <w:rsid w:val="00732EF1"/>
    <w:rsid w:val="00733339"/>
    <w:rsid w:val="007372B1"/>
    <w:rsid w:val="00737850"/>
    <w:rsid w:val="00737C2E"/>
    <w:rsid w:val="00743DB9"/>
    <w:rsid w:val="007442E5"/>
    <w:rsid w:val="0074676B"/>
    <w:rsid w:val="007468E1"/>
    <w:rsid w:val="00746A15"/>
    <w:rsid w:val="00747AA4"/>
    <w:rsid w:val="00750CE6"/>
    <w:rsid w:val="0075250D"/>
    <w:rsid w:val="00752905"/>
    <w:rsid w:val="0075390A"/>
    <w:rsid w:val="00756819"/>
    <w:rsid w:val="00756846"/>
    <w:rsid w:val="007604EF"/>
    <w:rsid w:val="007609BC"/>
    <w:rsid w:val="00761594"/>
    <w:rsid w:val="00762E64"/>
    <w:rsid w:val="007634CD"/>
    <w:rsid w:val="00764AF1"/>
    <w:rsid w:val="00766742"/>
    <w:rsid w:val="00767759"/>
    <w:rsid w:val="00767CFE"/>
    <w:rsid w:val="00770D80"/>
    <w:rsid w:val="00771414"/>
    <w:rsid w:val="00771A3A"/>
    <w:rsid w:val="00771B59"/>
    <w:rsid w:val="00775AC0"/>
    <w:rsid w:val="00775C58"/>
    <w:rsid w:val="0077682D"/>
    <w:rsid w:val="00777B75"/>
    <w:rsid w:val="007804EC"/>
    <w:rsid w:val="00781D6E"/>
    <w:rsid w:val="007821B2"/>
    <w:rsid w:val="0078225D"/>
    <w:rsid w:val="00782BE0"/>
    <w:rsid w:val="00784CFF"/>
    <w:rsid w:val="00785365"/>
    <w:rsid w:val="007864B2"/>
    <w:rsid w:val="00786CF0"/>
    <w:rsid w:val="00786E0D"/>
    <w:rsid w:val="0078763A"/>
    <w:rsid w:val="00790656"/>
    <w:rsid w:val="0079126B"/>
    <w:rsid w:val="0079337F"/>
    <w:rsid w:val="00793881"/>
    <w:rsid w:val="00794A29"/>
    <w:rsid w:val="00794C2F"/>
    <w:rsid w:val="00796FA9"/>
    <w:rsid w:val="007A00AD"/>
    <w:rsid w:val="007A1082"/>
    <w:rsid w:val="007A3C38"/>
    <w:rsid w:val="007A5AFE"/>
    <w:rsid w:val="007A5D80"/>
    <w:rsid w:val="007A60BF"/>
    <w:rsid w:val="007A7202"/>
    <w:rsid w:val="007B0258"/>
    <w:rsid w:val="007B3966"/>
    <w:rsid w:val="007B3F6B"/>
    <w:rsid w:val="007B5B32"/>
    <w:rsid w:val="007C278D"/>
    <w:rsid w:val="007C3062"/>
    <w:rsid w:val="007C3772"/>
    <w:rsid w:val="007C5367"/>
    <w:rsid w:val="007C5A1A"/>
    <w:rsid w:val="007C61E7"/>
    <w:rsid w:val="007C6F48"/>
    <w:rsid w:val="007C74DD"/>
    <w:rsid w:val="007C796A"/>
    <w:rsid w:val="007C7D74"/>
    <w:rsid w:val="007D0144"/>
    <w:rsid w:val="007D0C06"/>
    <w:rsid w:val="007D3CFD"/>
    <w:rsid w:val="007D45A7"/>
    <w:rsid w:val="007D4DBD"/>
    <w:rsid w:val="007D4F73"/>
    <w:rsid w:val="007D560B"/>
    <w:rsid w:val="007D581D"/>
    <w:rsid w:val="007D6016"/>
    <w:rsid w:val="007D7839"/>
    <w:rsid w:val="007D784F"/>
    <w:rsid w:val="007E0A95"/>
    <w:rsid w:val="007E32FD"/>
    <w:rsid w:val="007E333A"/>
    <w:rsid w:val="007E50A1"/>
    <w:rsid w:val="007E59EC"/>
    <w:rsid w:val="007E62B7"/>
    <w:rsid w:val="007E69D9"/>
    <w:rsid w:val="007E730D"/>
    <w:rsid w:val="007E75B1"/>
    <w:rsid w:val="007E77DC"/>
    <w:rsid w:val="007F09AD"/>
    <w:rsid w:val="007F1E8D"/>
    <w:rsid w:val="007F27C3"/>
    <w:rsid w:val="007F32F3"/>
    <w:rsid w:val="007F3A2B"/>
    <w:rsid w:val="007F587D"/>
    <w:rsid w:val="007F6149"/>
    <w:rsid w:val="007F7F6B"/>
    <w:rsid w:val="008040F0"/>
    <w:rsid w:val="008053EF"/>
    <w:rsid w:val="0080588F"/>
    <w:rsid w:val="00806443"/>
    <w:rsid w:val="00806770"/>
    <w:rsid w:val="00807311"/>
    <w:rsid w:val="00807633"/>
    <w:rsid w:val="00810084"/>
    <w:rsid w:val="00810EDC"/>
    <w:rsid w:val="008112F0"/>
    <w:rsid w:val="00813055"/>
    <w:rsid w:val="00814A61"/>
    <w:rsid w:val="00815454"/>
    <w:rsid w:val="00816BA3"/>
    <w:rsid w:val="008170CD"/>
    <w:rsid w:val="00820E3B"/>
    <w:rsid w:val="0082243D"/>
    <w:rsid w:val="008226BA"/>
    <w:rsid w:val="00825E95"/>
    <w:rsid w:val="00830D04"/>
    <w:rsid w:val="008311CA"/>
    <w:rsid w:val="0083328E"/>
    <w:rsid w:val="008339A4"/>
    <w:rsid w:val="00833B1E"/>
    <w:rsid w:val="00833C71"/>
    <w:rsid w:val="00834789"/>
    <w:rsid w:val="008358A6"/>
    <w:rsid w:val="00835E13"/>
    <w:rsid w:val="008360A0"/>
    <w:rsid w:val="00837251"/>
    <w:rsid w:val="0083740F"/>
    <w:rsid w:val="00837AAF"/>
    <w:rsid w:val="00837D33"/>
    <w:rsid w:val="00837F3F"/>
    <w:rsid w:val="0084025A"/>
    <w:rsid w:val="00841F09"/>
    <w:rsid w:val="00842CB5"/>
    <w:rsid w:val="00845945"/>
    <w:rsid w:val="008462F4"/>
    <w:rsid w:val="0084793D"/>
    <w:rsid w:val="00850AC9"/>
    <w:rsid w:val="008514C7"/>
    <w:rsid w:val="008522C0"/>
    <w:rsid w:val="00853005"/>
    <w:rsid w:val="00853905"/>
    <w:rsid w:val="00853B88"/>
    <w:rsid w:val="00855172"/>
    <w:rsid w:val="008554EF"/>
    <w:rsid w:val="00855609"/>
    <w:rsid w:val="00855AA2"/>
    <w:rsid w:val="0085773C"/>
    <w:rsid w:val="0086223B"/>
    <w:rsid w:val="008625A6"/>
    <w:rsid w:val="00864557"/>
    <w:rsid w:val="00864DC9"/>
    <w:rsid w:val="00866409"/>
    <w:rsid w:val="008669C5"/>
    <w:rsid w:val="00867831"/>
    <w:rsid w:val="008703BC"/>
    <w:rsid w:val="00871065"/>
    <w:rsid w:val="00871957"/>
    <w:rsid w:val="00871E84"/>
    <w:rsid w:val="00871FC7"/>
    <w:rsid w:val="00872B2C"/>
    <w:rsid w:val="00872D17"/>
    <w:rsid w:val="008736A8"/>
    <w:rsid w:val="00875D64"/>
    <w:rsid w:val="008767D6"/>
    <w:rsid w:val="008772C0"/>
    <w:rsid w:val="008776C8"/>
    <w:rsid w:val="008803B3"/>
    <w:rsid w:val="0088139B"/>
    <w:rsid w:val="00881E5C"/>
    <w:rsid w:val="0089016C"/>
    <w:rsid w:val="00892594"/>
    <w:rsid w:val="00892A59"/>
    <w:rsid w:val="00893BB1"/>
    <w:rsid w:val="008944FC"/>
    <w:rsid w:val="00895233"/>
    <w:rsid w:val="008963DB"/>
    <w:rsid w:val="00896701"/>
    <w:rsid w:val="008A0046"/>
    <w:rsid w:val="008A1777"/>
    <w:rsid w:val="008A218C"/>
    <w:rsid w:val="008A2A74"/>
    <w:rsid w:val="008A2F5D"/>
    <w:rsid w:val="008A7304"/>
    <w:rsid w:val="008A7582"/>
    <w:rsid w:val="008A75BF"/>
    <w:rsid w:val="008A7856"/>
    <w:rsid w:val="008B13AA"/>
    <w:rsid w:val="008B28B4"/>
    <w:rsid w:val="008B2C3E"/>
    <w:rsid w:val="008B2E5F"/>
    <w:rsid w:val="008B2E67"/>
    <w:rsid w:val="008B3B62"/>
    <w:rsid w:val="008B3E45"/>
    <w:rsid w:val="008B4D00"/>
    <w:rsid w:val="008C0CA9"/>
    <w:rsid w:val="008C2C3F"/>
    <w:rsid w:val="008C3350"/>
    <w:rsid w:val="008C4BED"/>
    <w:rsid w:val="008C5AF0"/>
    <w:rsid w:val="008C7C36"/>
    <w:rsid w:val="008C7CA7"/>
    <w:rsid w:val="008D03E2"/>
    <w:rsid w:val="008D0B9E"/>
    <w:rsid w:val="008D19DE"/>
    <w:rsid w:val="008D1A24"/>
    <w:rsid w:val="008D1EB4"/>
    <w:rsid w:val="008D214A"/>
    <w:rsid w:val="008D2A41"/>
    <w:rsid w:val="008D2C3A"/>
    <w:rsid w:val="008D327F"/>
    <w:rsid w:val="008D4FE7"/>
    <w:rsid w:val="008D5831"/>
    <w:rsid w:val="008D672D"/>
    <w:rsid w:val="008D6B03"/>
    <w:rsid w:val="008E0D9A"/>
    <w:rsid w:val="008E0ED4"/>
    <w:rsid w:val="008E5120"/>
    <w:rsid w:val="008E5288"/>
    <w:rsid w:val="008E6210"/>
    <w:rsid w:val="008E6A88"/>
    <w:rsid w:val="008E7230"/>
    <w:rsid w:val="008F03B3"/>
    <w:rsid w:val="008F12D1"/>
    <w:rsid w:val="008F1A0F"/>
    <w:rsid w:val="008F2243"/>
    <w:rsid w:val="008F391D"/>
    <w:rsid w:val="008F5354"/>
    <w:rsid w:val="00901729"/>
    <w:rsid w:val="009028B9"/>
    <w:rsid w:val="009035C7"/>
    <w:rsid w:val="00903842"/>
    <w:rsid w:val="00903FF7"/>
    <w:rsid w:val="00904117"/>
    <w:rsid w:val="00904B0E"/>
    <w:rsid w:val="00905AA8"/>
    <w:rsid w:val="00907151"/>
    <w:rsid w:val="00910377"/>
    <w:rsid w:val="00910E39"/>
    <w:rsid w:val="0091102C"/>
    <w:rsid w:val="009116F5"/>
    <w:rsid w:val="00911FFA"/>
    <w:rsid w:val="00912DCD"/>
    <w:rsid w:val="00913346"/>
    <w:rsid w:val="009135B6"/>
    <w:rsid w:val="00914168"/>
    <w:rsid w:val="009144D5"/>
    <w:rsid w:val="00914610"/>
    <w:rsid w:val="00915D46"/>
    <w:rsid w:val="00916D99"/>
    <w:rsid w:val="00917EC6"/>
    <w:rsid w:val="00920D88"/>
    <w:rsid w:val="00921A80"/>
    <w:rsid w:val="0092204E"/>
    <w:rsid w:val="00924DFD"/>
    <w:rsid w:val="009250B3"/>
    <w:rsid w:val="00925175"/>
    <w:rsid w:val="00925E1F"/>
    <w:rsid w:val="00925F45"/>
    <w:rsid w:val="0092608D"/>
    <w:rsid w:val="0092684A"/>
    <w:rsid w:val="00926F10"/>
    <w:rsid w:val="009318B3"/>
    <w:rsid w:val="00934AAA"/>
    <w:rsid w:val="00935546"/>
    <w:rsid w:val="00937DBE"/>
    <w:rsid w:val="00937E9B"/>
    <w:rsid w:val="00940035"/>
    <w:rsid w:val="0094017C"/>
    <w:rsid w:val="00940A90"/>
    <w:rsid w:val="009426B5"/>
    <w:rsid w:val="0094278D"/>
    <w:rsid w:val="00942B06"/>
    <w:rsid w:val="00943490"/>
    <w:rsid w:val="00943B72"/>
    <w:rsid w:val="009441F1"/>
    <w:rsid w:val="009443A1"/>
    <w:rsid w:val="00946B37"/>
    <w:rsid w:val="0095000E"/>
    <w:rsid w:val="00950661"/>
    <w:rsid w:val="00951620"/>
    <w:rsid w:val="0095182F"/>
    <w:rsid w:val="0095485F"/>
    <w:rsid w:val="009548E4"/>
    <w:rsid w:val="00955135"/>
    <w:rsid w:val="00955697"/>
    <w:rsid w:val="009574D7"/>
    <w:rsid w:val="00957A9F"/>
    <w:rsid w:val="00957DC2"/>
    <w:rsid w:val="009614C1"/>
    <w:rsid w:val="00962A8A"/>
    <w:rsid w:val="009633A6"/>
    <w:rsid w:val="0096381D"/>
    <w:rsid w:val="00963B73"/>
    <w:rsid w:val="00964BF8"/>
    <w:rsid w:val="0096665C"/>
    <w:rsid w:val="0096701A"/>
    <w:rsid w:val="00970178"/>
    <w:rsid w:val="00970199"/>
    <w:rsid w:val="009709EA"/>
    <w:rsid w:val="009710E6"/>
    <w:rsid w:val="009711BF"/>
    <w:rsid w:val="009726B2"/>
    <w:rsid w:val="0097290B"/>
    <w:rsid w:val="00972CAF"/>
    <w:rsid w:val="00972DD5"/>
    <w:rsid w:val="009740FB"/>
    <w:rsid w:val="009744A5"/>
    <w:rsid w:val="00974FDD"/>
    <w:rsid w:val="009768CA"/>
    <w:rsid w:val="00976BD2"/>
    <w:rsid w:val="0097730F"/>
    <w:rsid w:val="00977578"/>
    <w:rsid w:val="00980935"/>
    <w:rsid w:val="009850E7"/>
    <w:rsid w:val="009851E0"/>
    <w:rsid w:val="00986743"/>
    <w:rsid w:val="00991400"/>
    <w:rsid w:val="00991EC3"/>
    <w:rsid w:val="00993177"/>
    <w:rsid w:val="0099455C"/>
    <w:rsid w:val="00995596"/>
    <w:rsid w:val="00996AAC"/>
    <w:rsid w:val="009972F2"/>
    <w:rsid w:val="0099746A"/>
    <w:rsid w:val="009A0239"/>
    <w:rsid w:val="009A15BD"/>
    <w:rsid w:val="009A2351"/>
    <w:rsid w:val="009A243C"/>
    <w:rsid w:val="009A24C7"/>
    <w:rsid w:val="009A346D"/>
    <w:rsid w:val="009A47DD"/>
    <w:rsid w:val="009A4874"/>
    <w:rsid w:val="009A7275"/>
    <w:rsid w:val="009A7563"/>
    <w:rsid w:val="009B36E1"/>
    <w:rsid w:val="009B37C9"/>
    <w:rsid w:val="009B463A"/>
    <w:rsid w:val="009B5298"/>
    <w:rsid w:val="009B5923"/>
    <w:rsid w:val="009B60CA"/>
    <w:rsid w:val="009B7934"/>
    <w:rsid w:val="009B7A5A"/>
    <w:rsid w:val="009C0985"/>
    <w:rsid w:val="009C5135"/>
    <w:rsid w:val="009C5EF1"/>
    <w:rsid w:val="009D03C0"/>
    <w:rsid w:val="009D12BB"/>
    <w:rsid w:val="009D201F"/>
    <w:rsid w:val="009D24A4"/>
    <w:rsid w:val="009D2813"/>
    <w:rsid w:val="009D5631"/>
    <w:rsid w:val="009D6F7A"/>
    <w:rsid w:val="009D795D"/>
    <w:rsid w:val="009E377E"/>
    <w:rsid w:val="009E3E4E"/>
    <w:rsid w:val="009E4987"/>
    <w:rsid w:val="009E62FD"/>
    <w:rsid w:val="009E6868"/>
    <w:rsid w:val="009E6A36"/>
    <w:rsid w:val="009F15E1"/>
    <w:rsid w:val="009F1629"/>
    <w:rsid w:val="009F23EE"/>
    <w:rsid w:val="009F4AC1"/>
    <w:rsid w:val="009F69F3"/>
    <w:rsid w:val="009F6C71"/>
    <w:rsid w:val="009F7473"/>
    <w:rsid w:val="00A00A06"/>
    <w:rsid w:val="00A02EEF"/>
    <w:rsid w:val="00A0318E"/>
    <w:rsid w:val="00A042FD"/>
    <w:rsid w:val="00A04742"/>
    <w:rsid w:val="00A06AC4"/>
    <w:rsid w:val="00A06EBE"/>
    <w:rsid w:val="00A075DA"/>
    <w:rsid w:val="00A07B0C"/>
    <w:rsid w:val="00A11818"/>
    <w:rsid w:val="00A11ED7"/>
    <w:rsid w:val="00A15143"/>
    <w:rsid w:val="00A155BD"/>
    <w:rsid w:val="00A15826"/>
    <w:rsid w:val="00A15F8D"/>
    <w:rsid w:val="00A16167"/>
    <w:rsid w:val="00A175C4"/>
    <w:rsid w:val="00A20C81"/>
    <w:rsid w:val="00A21FD2"/>
    <w:rsid w:val="00A22E9B"/>
    <w:rsid w:val="00A23285"/>
    <w:rsid w:val="00A2505D"/>
    <w:rsid w:val="00A2571E"/>
    <w:rsid w:val="00A25A82"/>
    <w:rsid w:val="00A25C5F"/>
    <w:rsid w:val="00A314C9"/>
    <w:rsid w:val="00A33701"/>
    <w:rsid w:val="00A3454E"/>
    <w:rsid w:val="00A35DBD"/>
    <w:rsid w:val="00A3636A"/>
    <w:rsid w:val="00A37C66"/>
    <w:rsid w:val="00A41994"/>
    <w:rsid w:val="00A42781"/>
    <w:rsid w:val="00A43A2A"/>
    <w:rsid w:val="00A46FC1"/>
    <w:rsid w:val="00A47BBA"/>
    <w:rsid w:val="00A507A8"/>
    <w:rsid w:val="00A50E1D"/>
    <w:rsid w:val="00A51018"/>
    <w:rsid w:val="00A515AF"/>
    <w:rsid w:val="00A5395E"/>
    <w:rsid w:val="00A54089"/>
    <w:rsid w:val="00A54EE1"/>
    <w:rsid w:val="00A55507"/>
    <w:rsid w:val="00A5558E"/>
    <w:rsid w:val="00A563F9"/>
    <w:rsid w:val="00A5650C"/>
    <w:rsid w:val="00A5701B"/>
    <w:rsid w:val="00A5774E"/>
    <w:rsid w:val="00A6037D"/>
    <w:rsid w:val="00A6045C"/>
    <w:rsid w:val="00A60AA7"/>
    <w:rsid w:val="00A62543"/>
    <w:rsid w:val="00A6367A"/>
    <w:rsid w:val="00A64363"/>
    <w:rsid w:val="00A67ADD"/>
    <w:rsid w:val="00A67D52"/>
    <w:rsid w:val="00A709A4"/>
    <w:rsid w:val="00A720BC"/>
    <w:rsid w:val="00A72122"/>
    <w:rsid w:val="00A72B54"/>
    <w:rsid w:val="00A74CED"/>
    <w:rsid w:val="00A75316"/>
    <w:rsid w:val="00A75F97"/>
    <w:rsid w:val="00A76CBC"/>
    <w:rsid w:val="00A7754F"/>
    <w:rsid w:val="00A80126"/>
    <w:rsid w:val="00A8292D"/>
    <w:rsid w:val="00A83155"/>
    <w:rsid w:val="00A83E90"/>
    <w:rsid w:val="00A8410F"/>
    <w:rsid w:val="00A84FDD"/>
    <w:rsid w:val="00A85398"/>
    <w:rsid w:val="00A85C92"/>
    <w:rsid w:val="00A878CE"/>
    <w:rsid w:val="00A9019A"/>
    <w:rsid w:val="00A9182A"/>
    <w:rsid w:val="00A91B94"/>
    <w:rsid w:val="00A92A68"/>
    <w:rsid w:val="00A93370"/>
    <w:rsid w:val="00A942F8"/>
    <w:rsid w:val="00A94D62"/>
    <w:rsid w:val="00A94F51"/>
    <w:rsid w:val="00A957B2"/>
    <w:rsid w:val="00AA06B3"/>
    <w:rsid w:val="00AA098B"/>
    <w:rsid w:val="00AA136E"/>
    <w:rsid w:val="00AA1FF2"/>
    <w:rsid w:val="00AA2C74"/>
    <w:rsid w:val="00AA2FEB"/>
    <w:rsid w:val="00AA49D6"/>
    <w:rsid w:val="00AA579C"/>
    <w:rsid w:val="00AA6D0F"/>
    <w:rsid w:val="00AA75FC"/>
    <w:rsid w:val="00AB1382"/>
    <w:rsid w:val="00AB288D"/>
    <w:rsid w:val="00AB3876"/>
    <w:rsid w:val="00AB3F55"/>
    <w:rsid w:val="00AB4229"/>
    <w:rsid w:val="00AB4BEC"/>
    <w:rsid w:val="00AB53C0"/>
    <w:rsid w:val="00AB680C"/>
    <w:rsid w:val="00AB7ECA"/>
    <w:rsid w:val="00AB7F70"/>
    <w:rsid w:val="00AC0E5E"/>
    <w:rsid w:val="00AC1F23"/>
    <w:rsid w:val="00AD0D11"/>
    <w:rsid w:val="00AD0DE9"/>
    <w:rsid w:val="00AD1147"/>
    <w:rsid w:val="00AD1DD4"/>
    <w:rsid w:val="00AD3839"/>
    <w:rsid w:val="00AD45F7"/>
    <w:rsid w:val="00AD5675"/>
    <w:rsid w:val="00AD703C"/>
    <w:rsid w:val="00AE0E1D"/>
    <w:rsid w:val="00AE102F"/>
    <w:rsid w:val="00AE33F2"/>
    <w:rsid w:val="00AE425D"/>
    <w:rsid w:val="00AE5F67"/>
    <w:rsid w:val="00AE7EA8"/>
    <w:rsid w:val="00AF111C"/>
    <w:rsid w:val="00AF1944"/>
    <w:rsid w:val="00AF2C40"/>
    <w:rsid w:val="00AF39C2"/>
    <w:rsid w:val="00AF3BC2"/>
    <w:rsid w:val="00AF4F64"/>
    <w:rsid w:val="00AF51FB"/>
    <w:rsid w:val="00AF59DD"/>
    <w:rsid w:val="00AF6518"/>
    <w:rsid w:val="00B00337"/>
    <w:rsid w:val="00B00D7C"/>
    <w:rsid w:val="00B030D3"/>
    <w:rsid w:val="00B04173"/>
    <w:rsid w:val="00B050E1"/>
    <w:rsid w:val="00B05459"/>
    <w:rsid w:val="00B05D9E"/>
    <w:rsid w:val="00B05F9E"/>
    <w:rsid w:val="00B07271"/>
    <w:rsid w:val="00B10CE6"/>
    <w:rsid w:val="00B130F6"/>
    <w:rsid w:val="00B132FD"/>
    <w:rsid w:val="00B138A1"/>
    <w:rsid w:val="00B14412"/>
    <w:rsid w:val="00B14987"/>
    <w:rsid w:val="00B1562F"/>
    <w:rsid w:val="00B15C39"/>
    <w:rsid w:val="00B16705"/>
    <w:rsid w:val="00B17931"/>
    <w:rsid w:val="00B22EEC"/>
    <w:rsid w:val="00B22FED"/>
    <w:rsid w:val="00B23D6C"/>
    <w:rsid w:val="00B24862"/>
    <w:rsid w:val="00B24F75"/>
    <w:rsid w:val="00B25D2D"/>
    <w:rsid w:val="00B26674"/>
    <w:rsid w:val="00B26F4F"/>
    <w:rsid w:val="00B31524"/>
    <w:rsid w:val="00B318F3"/>
    <w:rsid w:val="00B31ACE"/>
    <w:rsid w:val="00B3247A"/>
    <w:rsid w:val="00B33216"/>
    <w:rsid w:val="00B36281"/>
    <w:rsid w:val="00B36E54"/>
    <w:rsid w:val="00B37324"/>
    <w:rsid w:val="00B430DE"/>
    <w:rsid w:val="00B438E6"/>
    <w:rsid w:val="00B44112"/>
    <w:rsid w:val="00B44757"/>
    <w:rsid w:val="00B465EF"/>
    <w:rsid w:val="00B4697A"/>
    <w:rsid w:val="00B471B9"/>
    <w:rsid w:val="00B47652"/>
    <w:rsid w:val="00B51B03"/>
    <w:rsid w:val="00B51DD7"/>
    <w:rsid w:val="00B52D98"/>
    <w:rsid w:val="00B5555A"/>
    <w:rsid w:val="00B61A2B"/>
    <w:rsid w:val="00B62196"/>
    <w:rsid w:val="00B63A0F"/>
    <w:rsid w:val="00B6411B"/>
    <w:rsid w:val="00B64B3E"/>
    <w:rsid w:val="00B654A5"/>
    <w:rsid w:val="00B662EE"/>
    <w:rsid w:val="00B70701"/>
    <w:rsid w:val="00B734B9"/>
    <w:rsid w:val="00B74691"/>
    <w:rsid w:val="00B74BF6"/>
    <w:rsid w:val="00B773BD"/>
    <w:rsid w:val="00B77455"/>
    <w:rsid w:val="00B775C9"/>
    <w:rsid w:val="00B805CA"/>
    <w:rsid w:val="00B81522"/>
    <w:rsid w:val="00B8198C"/>
    <w:rsid w:val="00B82F97"/>
    <w:rsid w:val="00B842BA"/>
    <w:rsid w:val="00B84B6D"/>
    <w:rsid w:val="00B8613E"/>
    <w:rsid w:val="00B86244"/>
    <w:rsid w:val="00B86549"/>
    <w:rsid w:val="00B87012"/>
    <w:rsid w:val="00B870CD"/>
    <w:rsid w:val="00B878CD"/>
    <w:rsid w:val="00B879E3"/>
    <w:rsid w:val="00B92DAB"/>
    <w:rsid w:val="00B9309B"/>
    <w:rsid w:val="00B93DAA"/>
    <w:rsid w:val="00B93DAE"/>
    <w:rsid w:val="00B96F91"/>
    <w:rsid w:val="00BA03A2"/>
    <w:rsid w:val="00BA2D5F"/>
    <w:rsid w:val="00BA3358"/>
    <w:rsid w:val="00BA42A3"/>
    <w:rsid w:val="00BA4D9F"/>
    <w:rsid w:val="00BA52DE"/>
    <w:rsid w:val="00BA761A"/>
    <w:rsid w:val="00BB0457"/>
    <w:rsid w:val="00BB0563"/>
    <w:rsid w:val="00BB0E4C"/>
    <w:rsid w:val="00BB1094"/>
    <w:rsid w:val="00BB201D"/>
    <w:rsid w:val="00BB2756"/>
    <w:rsid w:val="00BB2A93"/>
    <w:rsid w:val="00BB2BDD"/>
    <w:rsid w:val="00BB3C99"/>
    <w:rsid w:val="00BB64B1"/>
    <w:rsid w:val="00BB7125"/>
    <w:rsid w:val="00BB7F39"/>
    <w:rsid w:val="00BC60BC"/>
    <w:rsid w:val="00BC7AB3"/>
    <w:rsid w:val="00BD39DE"/>
    <w:rsid w:val="00BD3EC7"/>
    <w:rsid w:val="00BD4831"/>
    <w:rsid w:val="00BD55DA"/>
    <w:rsid w:val="00BD5E48"/>
    <w:rsid w:val="00BD6789"/>
    <w:rsid w:val="00BD6AFB"/>
    <w:rsid w:val="00BD6E81"/>
    <w:rsid w:val="00BD7006"/>
    <w:rsid w:val="00BD77CE"/>
    <w:rsid w:val="00BE11BC"/>
    <w:rsid w:val="00BE1C9A"/>
    <w:rsid w:val="00BE5B10"/>
    <w:rsid w:val="00BE7E83"/>
    <w:rsid w:val="00BF2466"/>
    <w:rsid w:val="00BF3CD6"/>
    <w:rsid w:val="00BF4DD5"/>
    <w:rsid w:val="00BF5184"/>
    <w:rsid w:val="00BF62EE"/>
    <w:rsid w:val="00BF6387"/>
    <w:rsid w:val="00BF72B5"/>
    <w:rsid w:val="00C00B83"/>
    <w:rsid w:val="00C0205F"/>
    <w:rsid w:val="00C0337C"/>
    <w:rsid w:val="00C042CC"/>
    <w:rsid w:val="00C04564"/>
    <w:rsid w:val="00C04576"/>
    <w:rsid w:val="00C04D90"/>
    <w:rsid w:val="00C051D4"/>
    <w:rsid w:val="00C0525A"/>
    <w:rsid w:val="00C053E4"/>
    <w:rsid w:val="00C066A9"/>
    <w:rsid w:val="00C07E40"/>
    <w:rsid w:val="00C114AA"/>
    <w:rsid w:val="00C1198D"/>
    <w:rsid w:val="00C1263A"/>
    <w:rsid w:val="00C12A72"/>
    <w:rsid w:val="00C13C5A"/>
    <w:rsid w:val="00C14081"/>
    <w:rsid w:val="00C15681"/>
    <w:rsid w:val="00C15A60"/>
    <w:rsid w:val="00C16546"/>
    <w:rsid w:val="00C1736E"/>
    <w:rsid w:val="00C176EC"/>
    <w:rsid w:val="00C20136"/>
    <w:rsid w:val="00C231D2"/>
    <w:rsid w:val="00C257A5"/>
    <w:rsid w:val="00C25899"/>
    <w:rsid w:val="00C30DAA"/>
    <w:rsid w:val="00C324AB"/>
    <w:rsid w:val="00C33070"/>
    <w:rsid w:val="00C332C6"/>
    <w:rsid w:val="00C3460B"/>
    <w:rsid w:val="00C347ED"/>
    <w:rsid w:val="00C350BD"/>
    <w:rsid w:val="00C3586A"/>
    <w:rsid w:val="00C364D7"/>
    <w:rsid w:val="00C37AC1"/>
    <w:rsid w:val="00C40746"/>
    <w:rsid w:val="00C411E3"/>
    <w:rsid w:val="00C41838"/>
    <w:rsid w:val="00C43C10"/>
    <w:rsid w:val="00C446CD"/>
    <w:rsid w:val="00C45943"/>
    <w:rsid w:val="00C45C24"/>
    <w:rsid w:val="00C471C3"/>
    <w:rsid w:val="00C506E5"/>
    <w:rsid w:val="00C517D2"/>
    <w:rsid w:val="00C51CC9"/>
    <w:rsid w:val="00C51DF2"/>
    <w:rsid w:val="00C5222C"/>
    <w:rsid w:val="00C55E9E"/>
    <w:rsid w:val="00C56517"/>
    <w:rsid w:val="00C56739"/>
    <w:rsid w:val="00C56B95"/>
    <w:rsid w:val="00C56BA8"/>
    <w:rsid w:val="00C60957"/>
    <w:rsid w:val="00C61140"/>
    <w:rsid w:val="00C62B6F"/>
    <w:rsid w:val="00C633FB"/>
    <w:rsid w:val="00C640D3"/>
    <w:rsid w:val="00C65329"/>
    <w:rsid w:val="00C66D4D"/>
    <w:rsid w:val="00C67098"/>
    <w:rsid w:val="00C671CC"/>
    <w:rsid w:val="00C70273"/>
    <w:rsid w:val="00C70B97"/>
    <w:rsid w:val="00C72F23"/>
    <w:rsid w:val="00C73B74"/>
    <w:rsid w:val="00C73E99"/>
    <w:rsid w:val="00C74D31"/>
    <w:rsid w:val="00C7767D"/>
    <w:rsid w:val="00C801E3"/>
    <w:rsid w:val="00C814CC"/>
    <w:rsid w:val="00C81ED3"/>
    <w:rsid w:val="00C82BA7"/>
    <w:rsid w:val="00C8312F"/>
    <w:rsid w:val="00C8489C"/>
    <w:rsid w:val="00C860E9"/>
    <w:rsid w:val="00C86A61"/>
    <w:rsid w:val="00C86D0E"/>
    <w:rsid w:val="00C87E65"/>
    <w:rsid w:val="00C905FA"/>
    <w:rsid w:val="00C9081D"/>
    <w:rsid w:val="00C936CE"/>
    <w:rsid w:val="00C93CBA"/>
    <w:rsid w:val="00C95344"/>
    <w:rsid w:val="00C9550A"/>
    <w:rsid w:val="00C95E63"/>
    <w:rsid w:val="00C95EA1"/>
    <w:rsid w:val="00C96DDA"/>
    <w:rsid w:val="00C9756D"/>
    <w:rsid w:val="00C979B6"/>
    <w:rsid w:val="00C97C95"/>
    <w:rsid w:val="00CA0E91"/>
    <w:rsid w:val="00CA1C89"/>
    <w:rsid w:val="00CA2975"/>
    <w:rsid w:val="00CA4F06"/>
    <w:rsid w:val="00CA4F7A"/>
    <w:rsid w:val="00CA532F"/>
    <w:rsid w:val="00CA7BBF"/>
    <w:rsid w:val="00CB0DFA"/>
    <w:rsid w:val="00CB3342"/>
    <w:rsid w:val="00CB4ED9"/>
    <w:rsid w:val="00CB60F1"/>
    <w:rsid w:val="00CB678A"/>
    <w:rsid w:val="00CB696A"/>
    <w:rsid w:val="00CC001B"/>
    <w:rsid w:val="00CC031C"/>
    <w:rsid w:val="00CC1468"/>
    <w:rsid w:val="00CC1526"/>
    <w:rsid w:val="00CC6827"/>
    <w:rsid w:val="00CC73E0"/>
    <w:rsid w:val="00CD0403"/>
    <w:rsid w:val="00CD1327"/>
    <w:rsid w:val="00CD19FC"/>
    <w:rsid w:val="00CD2E14"/>
    <w:rsid w:val="00CD3EF8"/>
    <w:rsid w:val="00CD443C"/>
    <w:rsid w:val="00CD4D10"/>
    <w:rsid w:val="00CD5CE5"/>
    <w:rsid w:val="00CD6389"/>
    <w:rsid w:val="00CE025E"/>
    <w:rsid w:val="00CE0563"/>
    <w:rsid w:val="00CE0F88"/>
    <w:rsid w:val="00CE24DF"/>
    <w:rsid w:val="00CE2A0B"/>
    <w:rsid w:val="00CE32A2"/>
    <w:rsid w:val="00CE4475"/>
    <w:rsid w:val="00CE542E"/>
    <w:rsid w:val="00CE5992"/>
    <w:rsid w:val="00CE5A15"/>
    <w:rsid w:val="00CE72BD"/>
    <w:rsid w:val="00CF1A70"/>
    <w:rsid w:val="00CF1B6C"/>
    <w:rsid w:val="00CF28C5"/>
    <w:rsid w:val="00CF3AD5"/>
    <w:rsid w:val="00CF44CF"/>
    <w:rsid w:val="00CF5E4A"/>
    <w:rsid w:val="00CF642A"/>
    <w:rsid w:val="00CF643A"/>
    <w:rsid w:val="00CF6974"/>
    <w:rsid w:val="00CF7A46"/>
    <w:rsid w:val="00D0344D"/>
    <w:rsid w:val="00D044C8"/>
    <w:rsid w:val="00D04AE4"/>
    <w:rsid w:val="00D06E1C"/>
    <w:rsid w:val="00D07A6F"/>
    <w:rsid w:val="00D07B59"/>
    <w:rsid w:val="00D1102F"/>
    <w:rsid w:val="00D11777"/>
    <w:rsid w:val="00D11972"/>
    <w:rsid w:val="00D1281D"/>
    <w:rsid w:val="00D129B5"/>
    <w:rsid w:val="00D13273"/>
    <w:rsid w:val="00D141E0"/>
    <w:rsid w:val="00D14412"/>
    <w:rsid w:val="00D1582D"/>
    <w:rsid w:val="00D20A0D"/>
    <w:rsid w:val="00D20FB2"/>
    <w:rsid w:val="00D21836"/>
    <w:rsid w:val="00D225D5"/>
    <w:rsid w:val="00D22D80"/>
    <w:rsid w:val="00D23369"/>
    <w:rsid w:val="00D23A88"/>
    <w:rsid w:val="00D23BF8"/>
    <w:rsid w:val="00D25060"/>
    <w:rsid w:val="00D25843"/>
    <w:rsid w:val="00D26060"/>
    <w:rsid w:val="00D26BA0"/>
    <w:rsid w:val="00D27450"/>
    <w:rsid w:val="00D275C0"/>
    <w:rsid w:val="00D2797E"/>
    <w:rsid w:val="00D27A2C"/>
    <w:rsid w:val="00D307D2"/>
    <w:rsid w:val="00D30AA8"/>
    <w:rsid w:val="00D32233"/>
    <w:rsid w:val="00D35AB3"/>
    <w:rsid w:val="00D36906"/>
    <w:rsid w:val="00D403EC"/>
    <w:rsid w:val="00D41DD3"/>
    <w:rsid w:val="00D4215D"/>
    <w:rsid w:val="00D4217E"/>
    <w:rsid w:val="00D440EA"/>
    <w:rsid w:val="00D442E8"/>
    <w:rsid w:val="00D47791"/>
    <w:rsid w:val="00D5047C"/>
    <w:rsid w:val="00D50A5A"/>
    <w:rsid w:val="00D5263A"/>
    <w:rsid w:val="00D53179"/>
    <w:rsid w:val="00D53A3E"/>
    <w:rsid w:val="00D53BDF"/>
    <w:rsid w:val="00D5565F"/>
    <w:rsid w:val="00D56113"/>
    <w:rsid w:val="00D56525"/>
    <w:rsid w:val="00D5684B"/>
    <w:rsid w:val="00D61DDA"/>
    <w:rsid w:val="00D6238A"/>
    <w:rsid w:val="00D639C5"/>
    <w:rsid w:val="00D63C3F"/>
    <w:rsid w:val="00D66262"/>
    <w:rsid w:val="00D70A6F"/>
    <w:rsid w:val="00D70E5C"/>
    <w:rsid w:val="00D71381"/>
    <w:rsid w:val="00D71534"/>
    <w:rsid w:val="00D7272F"/>
    <w:rsid w:val="00D752C1"/>
    <w:rsid w:val="00D80239"/>
    <w:rsid w:val="00D8094E"/>
    <w:rsid w:val="00D80C74"/>
    <w:rsid w:val="00D814DE"/>
    <w:rsid w:val="00D81D8A"/>
    <w:rsid w:val="00D81EB4"/>
    <w:rsid w:val="00D84CEA"/>
    <w:rsid w:val="00D85EEE"/>
    <w:rsid w:val="00D87EF6"/>
    <w:rsid w:val="00D90E17"/>
    <w:rsid w:val="00D9159B"/>
    <w:rsid w:val="00D91734"/>
    <w:rsid w:val="00D91735"/>
    <w:rsid w:val="00D92028"/>
    <w:rsid w:val="00D936A0"/>
    <w:rsid w:val="00D93891"/>
    <w:rsid w:val="00D94FAF"/>
    <w:rsid w:val="00D95651"/>
    <w:rsid w:val="00D965AF"/>
    <w:rsid w:val="00D9677C"/>
    <w:rsid w:val="00D97CB8"/>
    <w:rsid w:val="00DA026F"/>
    <w:rsid w:val="00DA0DA6"/>
    <w:rsid w:val="00DA16EC"/>
    <w:rsid w:val="00DA26E6"/>
    <w:rsid w:val="00DA2E92"/>
    <w:rsid w:val="00DA4F91"/>
    <w:rsid w:val="00DA556C"/>
    <w:rsid w:val="00DA5766"/>
    <w:rsid w:val="00DA5EF7"/>
    <w:rsid w:val="00DA7837"/>
    <w:rsid w:val="00DB1374"/>
    <w:rsid w:val="00DB1BBF"/>
    <w:rsid w:val="00DB2593"/>
    <w:rsid w:val="00DB25C0"/>
    <w:rsid w:val="00DB2949"/>
    <w:rsid w:val="00DB3787"/>
    <w:rsid w:val="00DB396B"/>
    <w:rsid w:val="00DC1782"/>
    <w:rsid w:val="00DC2CA3"/>
    <w:rsid w:val="00DC2E65"/>
    <w:rsid w:val="00DC3122"/>
    <w:rsid w:val="00DC3173"/>
    <w:rsid w:val="00DC39D0"/>
    <w:rsid w:val="00DC5893"/>
    <w:rsid w:val="00DC78D0"/>
    <w:rsid w:val="00DD1062"/>
    <w:rsid w:val="00DD1081"/>
    <w:rsid w:val="00DD1B2A"/>
    <w:rsid w:val="00DD435D"/>
    <w:rsid w:val="00DD46A4"/>
    <w:rsid w:val="00DD51E5"/>
    <w:rsid w:val="00DD7066"/>
    <w:rsid w:val="00DD7A7B"/>
    <w:rsid w:val="00DE0365"/>
    <w:rsid w:val="00DE2CF2"/>
    <w:rsid w:val="00DE4E09"/>
    <w:rsid w:val="00DE572E"/>
    <w:rsid w:val="00DE69D4"/>
    <w:rsid w:val="00DE73C8"/>
    <w:rsid w:val="00DE75C0"/>
    <w:rsid w:val="00DF0591"/>
    <w:rsid w:val="00DF2225"/>
    <w:rsid w:val="00DF2589"/>
    <w:rsid w:val="00DF2EEB"/>
    <w:rsid w:val="00DF3ABE"/>
    <w:rsid w:val="00DF3FD2"/>
    <w:rsid w:val="00DF4B2C"/>
    <w:rsid w:val="00DF566C"/>
    <w:rsid w:val="00DF5C92"/>
    <w:rsid w:val="00DF6CF7"/>
    <w:rsid w:val="00DF7804"/>
    <w:rsid w:val="00DF7B04"/>
    <w:rsid w:val="00E02CA4"/>
    <w:rsid w:val="00E02E4E"/>
    <w:rsid w:val="00E04C72"/>
    <w:rsid w:val="00E061E5"/>
    <w:rsid w:val="00E0622F"/>
    <w:rsid w:val="00E10357"/>
    <w:rsid w:val="00E10A22"/>
    <w:rsid w:val="00E10BEE"/>
    <w:rsid w:val="00E10FF9"/>
    <w:rsid w:val="00E112A7"/>
    <w:rsid w:val="00E118F0"/>
    <w:rsid w:val="00E11D6D"/>
    <w:rsid w:val="00E12C16"/>
    <w:rsid w:val="00E12F8B"/>
    <w:rsid w:val="00E1327E"/>
    <w:rsid w:val="00E13EBB"/>
    <w:rsid w:val="00E14573"/>
    <w:rsid w:val="00E14B62"/>
    <w:rsid w:val="00E150AC"/>
    <w:rsid w:val="00E15DEE"/>
    <w:rsid w:val="00E16159"/>
    <w:rsid w:val="00E168EB"/>
    <w:rsid w:val="00E174B1"/>
    <w:rsid w:val="00E20487"/>
    <w:rsid w:val="00E209AD"/>
    <w:rsid w:val="00E210C3"/>
    <w:rsid w:val="00E22337"/>
    <w:rsid w:val="00E22502"/>
    <w:rsid w:val="00E22741"/>
    <w:rsid w:val="00E23673"/>
    <w:rsid w:val="00E2470B"/>
    <w:rsid w:val="00E24DAC"/>
    <w:rsid w:val="00E24F95"/>
    <w:rsid w:val="00E2652C"/>
    <w:rsid w:val="00E2677D"/>
    <w:rsid w:val="00E27CF8"/>
    <w:rsid w:val="00E27F3A"/>
    <w:rsid w:val="00E30033"/>
    <w:rsid w:val="00E309DB"/>
    <w:rsid w:val="00E3224B"/>
    <w:rsid w:val="00E353AA"/>
    <w:rsid w:val="00E36608"/>
    <w:rsid w:val="00E4053A"/>
    <w:rsid w:val="00E405D4"/>
    <w:rsid w:val="00E424FA"/>
    <w:rsid w:val="00E42C52"/>
    <w:rsid w:val="00E43E4C"/>
    <w:rsid w:val="00E44AE4"/>
    <w:rsid w:val="00E44C26"/>
    <w:rsid w:val="00E45A03"/>
    <w:rsid w:val="00E463CB"/>
    <w:rsid w:val="00E477D0"/>
    <w:rsid w:val="00E51072"/>
    <w:rsid w:val="00E53B2C"/>
    <w:rsid w:val="00E53D4D"/>
    <w:rsid w:val="00E54FA0"/>
    <w:rsid w:val="00E56367"/>
    <w:rsid w:val="00E56D82"/>
    <w:rsid w:val="00E57014"/>
    <w:rsid w:val="00E57196"/>
    <w:rsid w:val="00E57368"/>
    <w:rsid w:val="00E573C2"/>
    <w:rsid w:val="00E57671"/>
    <w:rsid w:val="00E6049E"/>
    <w:rsid w:val="00E60502"/>
    <w:rsid w:val="00E606C4"/>
    <w:rsid w:val="00E61219"/>
    <w:rsid w:val="00E61921"/>
    <w:rsid w:val="00E61B2C"/>
    <w:rsid w:val="00E61D1F"/>
    <w:rsid w:val="00E620EC"/>
    <w:rsid w:val="00E62CD6"/>
    <w:rsid w:val="00E63FF5"/>
    <w:rsid w:val="00E642D4"/>
    <w:rsid w:val="00E65D23"/>
    <w:rsid w:val="00E67025"/>
    <w:rsid w:val="00E71ED9"/>
    <w:rsid w:val="00E72A3E"/>
    <w:rsid w:val="00E73886"/>
    <w:rsid w:val="00E73F7F"/>
    <w:rsid w:val="00E7791D"/>
    <w:rsid w:val="00E77B00"/>
    <w:rsid w:val="00E80140"/>
    <w:rsid w:val="00E81B14"/>
    <w:rsid w:val="00E81CDD"/>
    <w:rsid w:val="00E84B78"/>
    <w:rsid w:val="00E851C8"/>
    <w:rsid w:val="00E86F82"/>
    <w:rsid w:val="00E87157"/>
    <w:rsid w:val="00E8764A"/>
    <w:rsid w:val="00E87E1F"/>
    <w:rsid w:val="00E925E9"/>
    <w:rsid w:val="00E93A8D"/>
    <w:rsid w:val="00E956D0"/>
    <w:rsid w:val="00E966AD"/>
    <w:rsid w:val="00EA227E"/>
    <w:rsid w:val="00EA36F5"/>
    <w:rsid w:val="00EA49BB"/>
    <w:rsid w:val="00EA4B1B"/>
    <w:rsid w:val="00EA4F2A"/>
    <w:rsid w:val="00EA5EDB"/>
    <w:rsid w:val="00EA68F9"/>
    <w:rsid w:val="00EA6947"/>
    <w:rsid w:val="00EB0F31"/>
    <w:rsid w:val="00EB103C"/>
    <w:rsid w:val="00EB19F2"/>
    <w:rsid w:val="00EB2574"/>
    <w:rsid w:val="00EB3458"/>
    <w:rsid w:val="00EB3E32"/>
    <w:rsid w:val="00EB4CDC"/>
    <w:rsid w:val="00EB4EFA"/>
    <w:rsid w:val="00EB61A3"/>
    <w:rsid w:val="00EB68B3"/>
    <w:rsid w:val="00EB7321"/>
    <w:rsid w:val="00EC08E5"/>
    <w:rsid w:val="00EC1F09"/>
    <w:rsid w:val="00EC445F"/>
    <w:rsid w:val="00EC4EA1"/>
    <w:rsid w:val="00EC5B78"/>
    <w:rsid w:val="00EC75BC"/>
    <w:rsid w:val="00ED03A9"/>
    <w:rsid w:val="00ED4DDB"/>
    <w:rsid w:val="00ED5A54"/>
    <w:rsid w:val="00ED767F"/>
    <w:rsid w:val="00ED776E"/>
    <w:rsid w:val="00EE066E"/>
    <w:rsid w:val="00EE1EE3"/>
    <w:rsid w:val="00EE24F7"/>
    <w:rsid w:val="00EE288E"/>
    <w:rsid w:val="00EE30B8"/>
    <w:rsid w:val="00EE4A80"/>
    <w:rsid w:val="00EE6AAE"/>
    <w:rsid w:val="00EE79A2"/>
    <w:rsid w:val="00EF0110"/>
    <w:rsid w:val="00EF222C"/>
    <w:rsid w:val="00EF2876"/>
    <w:rsid w:val="00EF421E"/>
    <w:rsid w:val="00EF6BE8"/>
    <w:rsid w:val="00EF79C0"/>
    <w:rsid w:val="00EF7BA4"/>
    <w:rsid w:val="00F015CC"/>
    <w:rsid w:val="00F01F52"/>
    <w:rsid w:val="00F021B5"/>
    <w:rsid w:val="00F0433F"/>
    <w:rsid w:val="00F043EE"/>
    <w:rsid w:val="00F052BD"/>
    <w:rsid w:val="00F05FBE"/>
    <w:rsid w:val="00F06DF0"/>
    <w:rsid w:val="00F06E7A"/>
    <w:rsid w:val="00F0730B"/>
    <w:rsid w:val="00F0770E"/>
    <w:rsid w:val="00F07786"/>
    <w:rsid w:val="00F1241D"/>
    <w:rsid w:val="00F126F2"/>
    <w:rsid w:val="00F13B8F"/>
    <w:rsid w:val="00F14349"/>
    <w:rsid w:val="00F2046E"/>
    <w:rsid w:val="00F22D5A"/>
    <w:rsid w:val="00F23BBF"/>
    <w:rsid w:val="00F23F73"/>
    <w:rsid w:val="00F2423F"/>
    <w:rsid w:val="00F24A2E"/>
    <w:rsid w:val="00F25EFC"/>
    <w:rsid w:val="00F30C49"/>
    <w:rsid w:val="00F30E35"/>
    <w:rsid w:val="00F31FB5"/>
    <w:rsid w:val="00F321D2"/>
    <w:rsid w:val="00F32258"/>
    <w:rsid w:val="00F33477"/>
    <w:rsid w:val="00F33EAE"/>
    <w:rsid w:val="00F35B71"/>
    <w:rsid w:val="00F36B8B"/>
    <w:rsid w:val="00F36B90"/>
    <w:rsid w:val="00F40D55"/>
    <w:rsid w:val="00F41137"/>
    <w:rsid w:val="00F412DB"/>
    <w:rsid w:val="00F42606"/>
    <w:rsid w:val="00F42BC9"/>
    <w:rsid w:val="00F43891"/>
    <w:rsid w:val="00F439F6"/>
    <w:rsid w:val="00F444FE"/>
    <w:rsid w:val="00F44752"/>
    <w:rsid w:val="00F455FA"/>
    <w:rsid w:val="00F46373"/>
    <w:rsid w:val="00F47047"/>
    <w:rsid w:val="00F47F32"/>
    <w:rsid w:val="00F50AE4"/>
    <w:rsid w:val="00F52E78"/>
    <w:rsid w:val="00F53E08"/>
    <w:rsid w:val="00F54518"/>
    <w:rsid w:val="00F5716E"/>
    <w:rsid w:val="00F608BA"/>
    <w:rsid w:val="00F62E7A"/>
    <w:rsid w:val="00F63288"/>
    <w:rsid w:val="00F63A18"/>
    <w:rsid w:val="00F63E6D"/>
    <w:rsid w:val="00F67CAC"/>
    <w:rsid w:val="00F71738"/>
    <w:rsid w:val="00F71A9B"/>
    <w:rsid w:val="00F72103"/>
    <w:rsid w:val="00F731E7"/>
    <w:rsid w:val="00F74A56"/>
    <w:rsid w:val="00F76C4E"/>
    <w:rsid w:val="00F7708D"/>
    <w:rsid w:val="00F77610"/>
    <w:rsid w:val="00F7772E"/>
    <w:rsid w:val="00F808BD"/>
    <w:rsid w:val="00F80A32"/>
    <w:rsid w:val="00F81375"/>
    <w:rsid w:val="00F81769"/>
    <w:rsid w:val="00F820F0"/>
    <w:rsid w:val="00F8254C"/>
    <w:rsid w:val="00F825AD"/>
    <w:rsid w:val="00F82E78"/>
    <w:rsid w:val="00F8464E"/>
    <w:rsid w:val="00F854AE"/>
    <w:rsid w:val="00F85F2D"/>
    <w:rsid w:val="00F86413"/>
    <w:rsid w:val="00F8649B"/>
    <w:rsid w:val="00F906BE"/>
    <w:rsid w:val="00F909E1"/>
    <w:rsid w:val="00F92692"/>
    <w:rsid w:val="00F9360B"/>
    <w:rsid w:val="00F9417C"/>
    <w:rsid w:val="00F94E76"/>
    <w:rsid w:val="00F95037"/>
    <w:rsid w:val="00F966C5"/>
    <w:rsid w:val="00F96A39"/>
    <w:rsid w:val="00F9758E"/>
    <w:rsid w:val="00F97A6F"/>
    <w:rsid w:val="00FA0A40"/>
    <w:rsid w:val="00FA0B66"/>
    <w:rsid w:val="00FA14B8"/>
    <w:rsid w:val="00FA4B43"/>
    <w:rsid w:val="00FB1488"/>
    <w:rsid w:val="00FB2AA4"/>
    <w:rsid w:val="00FB322A"/>
    <w:rsid w:val="00FB444A"/>
    <w:rsid w:val="00FB4FAE"/>
    <w:rsid w:val="00FC113F"/>
    <w:rsid w:val="00FC2242"/>
    <w:rsid w:val="00FC50B4"/>
    <w:rsid w:val="00FC5DF1"/>
    <w:rsid w:val="00FC7397"/>
    <w:rsid w:val="00FD0920"/>
    <w:rsid w:val="00FD17F9"/>
    <w:rsid w:val="00FD1D3A"/>
    <w:rsid w:val="00FD672B"/>
    <w:rsid w:val="00FD7AF6"/>
    <w:rsid w:val="00FE05BC"/>
    <w:rsid w:val="00FE10FD"/>
    <w:rsid w:val="00FE1475"/>
    <w:rsid w:val="00FE3207"/>
    <w:rsid w:val="00FE476D"/>
    <w:rsid w:val="00FE6296"/>
    <w:rsid w:val="00FE78F9"/>
    <w:rsid w:val="00FF091E"/>
    <w:rsid w:val="00FF3130"/>
    <w:rsid w:val="00FF4126"/>
    <w:rsid w:val="00FF4742"/>
    <w:rsid w:val="00FF5541"/>
    <w:rsid w:val="00FF5F21"/>
    <w:rsid w:val="00FF6D59"/>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E2"/>
    <w:pPr>
      <w:ind w:left="720"/>
      <w:contextualSpacing/>
    </w:pPr>
  </w:style>
  <w:style w:type="paragraph" w:styleId="EndnoteText">
    <w:name w:val="endnote text"/>
    <w:basedOn w:val="Normal"/>
    <w:link w:val="EndnoteTextChar"/>
    <w:uiPriority w:val="99"/>
    <w:semiHidden/>
    <w:unhideWhenUsed/>
    <w:rsid w:val="00B93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09B"/>
    <w:rPr>
      <w:sz w:val="20"/>
      <w:szCs w:val="20"/>
    </w:rPr>
  </w:style>
  <w:style w:type="character" w:styleId="EndnoteReference">
    <w:name w:val="endnote reference"/>
    <w:basedOn w:val="DefaultParagraphFont"/>
    <w:uiPriority w:val="99"/>
    <w:semiHidden/>
    <w:unhideWhenUsed/>
    <w:rsid w:val="00B9309B"/>
    <w:rPr>
      <w:vertAlign w:val="superscript"/>
    </w:rPr>
  </w:style>
  <w:style w:type="paragraph" w:styleId="FootnoteText">
    <w:name w:val="footnote text"/>
    <w:basedOn w:val="Normal"/>
    <w:link w:val="FootnoteTextChar"/>
    <w:uiPriority w:val="99"/>
    <w:semiHidden/>
    <w:unhideWhenUsed/>
    <w:rsid w:val="00B93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09B"/>
    <w:rPr>
      <w:sz w:val="20"/>
      <w:szCs w:val="20"/>
    </w:rPr>
  </w:style>
  <w:style w:type="character" w:styleId="FootnoteReference">
    <w:name w:val="footnote reference"/>
    <w:basedOn w:val="DefaultParagraphFont"/>
    <w:uiPriority w:val="99"/>
    <w:semiHidden/>
    <w:unhideWhenUsed/>
    <w:rsid w:val="00B9309B"/>
    <w:rPr>
      <w:vertAlign w:val="superscript"/>
    </w:rPr>
  </w:style>
  <w:style w:type="paragraph" w:styleId="Header">
    <w:name w:val="header"/>
    <w:basedOn w:val="Normal"/>
    <w:link w:val="HeaderChar"/>
    <w:uiPriority w:val="99"/>
    <w:unhideWhenUsed/>
    <w:rsid w:val="00905AA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05AA8"/>
    <w:rPr>
      <w:rFonts w:eastAsiaTheme="minorEastAsia"/>
    </w:rPr>
  </w:style>
  <w:style w:type="paragraph" w:styleId="Footer">
    <w:name w:val="footer"/>
    <w:basedOn w:val="Normal"/>
    <w:link w:val="FooterChar"/>
    <w:uiPriority w:val="99"/>
    <w:semiHidden/>
    <w:unhideWhenUsed/>
    <w:rsid w:val="000463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63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800-C548-4D07-8ABE-81D05A4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man</dc:creator>
  <cp:lastModifiedBy>Risman</cp:lastModifiedBy>
  <cp:revision>2</cp:revision>
  <cp:lastPrinted>2015-10-15T23:15:00Z</cp:lastPrinted>
  <dcterms:created xsi:type="dcterms:W3CDTF">2016-01-11T01:44:00Z</dcterms:created>
  <dcterms:modified xsi:type="dcterms:W3CDTF">2016-01-11T01:44:00Z</dcterms:modified>
</cp:coreProperties>
</file>